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5CAB" w14:textId="77777777" w:rsidR="001E29E9" w:rsidRPr="00FA5921" w:rsidRDefault="00E95B8C" w:rsidP="00E40B1F">
      <w:pPr>
        <w:snapToGrid w:val="0"/>
        <w:jc w:val="center"/>
        <w:rPr>
          <w:rFonts w:ascii="Times New Roman" w:hAnsi="Times New Roman"/>
          <w:b/>
          <w:sz w:val="40"/>
          <w:szCs w:val="40"/>
        </w:rPr>
      </w:pPr>
      <w:r w:rsidRPr="00FA5921">
        <w:rPr>
          <w:rFonts w:ascii="ＭＳ 明朝" w:hAnsi="ＭＳ 明朝" w:hint="eastAsia"/>
          <w:b/>
          <w:sz w:val="40"/>
          <w:szCs w:val="40"/>
        </w:rPr>
        <w:t>履歴</w:t>
      </w:r>
      <w:r w:rsidR="00171CA1">
        <w:rPr>
          <w:rFonts w:ascii="ＭＳ 明朝" w:hAnsi="ＭＳ 明朝" w:hint="eastAsia"/>
          <w:b/>
          <w:sz w:val="40"/>
          <w:szCs w:val="40"/>
        </w:rPr>
        <w:t>書</w:t>
      </w:r>
      <w:r w:rsidR="000D6E73">
        <w:rPr>
          <w:rFonts w:ascii="ＭＳ 明朝" w:hAnsi="ＭＳ 明朝" w:hint="eastAsia"/>
          <w:b/>
          <w:sz w:val="40"/>
          <w:szCs w:val="40"/>
        </w:rPr>
        <w:t xml:space="preserve">　</w:t>
      </w:r>
      <w:r w:rsidR="00171CA1" w:rsidRPr="00171CA1">
        <w:rPr>
          <w:rFonts w:ascii="Times New Roman" w:hAnsi="Times New Roman"/>
          <w:b/>
          <w:sz w:val="40"/>
          <w:szCs w:val="40"/>
        </w:rPr>
        <w:t>Personal History</w:t>
      </w:r>
    </w:p>
    <w:p w14:paraId="473AEC2E" w14:textId="77777777" w:rsidR="00F07965" w:rsidRPr="00F07965" w:rsidRDefault="00F07965" w:rsidP="00F07965">
      <w:pPr>
        <w:snapToGrid w:val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16"/>
        <w:gridCol w:w="1287"/>
        <w:gridCol w:w="3969"/>
      </w:tblGrid>
      <w:tr w:rsidR="00F07965" w:rsidRPr="005433C3" w14:paraId="0EC1755C" w14:textId="77777777" w:rsidTr="00D3635D">
        <w:trPr>
          <w:trHeight w:val="63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83754E" w14:textId="77777777" w:rsidR="00F07965" w:rsidRPr="005433C3" w:rsidRDefault="00F07965" w:rsidP="0085739C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5433C3">
              <w:rPr>
                <w:rFonts w:ascii="ＭＳ 明朝" w:hAnsi="ＭＳ 明朝" w:hint="eastAsia"/>
                <w:sz w:val="24"/>
              </w:rPr>
              <w:t>氏　名</w:t>
            </w:r>
          </w:p>
          <w:p w14:paraId="60380DF2" w14:textId="77777777" w:rsidR="00F07965" w:rsidRPr="005433C3" w:rsidRDefault="00F07965" w:rsidP="008573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3C3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38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BEA3C" w14:textId="77777777" w:rsidR="00F07965" w:rsidRPr="005433C3" w:rsidRDefault="00F07965" w:rsidP="0085739C">
            <w:pPr>
              <w:snapToGrid w:val="0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5DA28" w14:textId="77777777" w:rsidR="00F07965" w:rsidRPr="005433C3" w:rsidRDefault="00F07965" w:rsidP="0085739C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5433C3">
              <w:rPr>
                <w:rFonts w:ascii="ＭＳ 明朝" w:hAnsi="ＭＳ 明朝" w:hint="eastAsia"/>
                <w:sz w:val="24"/>
              </w:rPr>
              <w:t>受験番号</w:t>
            </w:r>
          </w:p>
          <w:p w14:paraId="4C1F32FB" w14:textId="77777777" w:rsidR="00F07965" w:rsidRPr="005433C3" w:rsidRDefault="00F07965" w:rsidP="008573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3C3">
              <w:rPr>
                <w:rFonts w:ascii="Times New Roman" w:hAnsi="Times New Roman"/>
                <w:sz w:val="22"/>
                <w:szCs w:val="22"/>
              </w:rPr>
              <w:t>Examinee</w:t>
            </w:r>
            <w:r w:rsidR="00F76420" w:rsidRPr="005433C3">
              <w:rPr>
                <w:rFonts w:ascii="Times New Roman" w:hAnsi="Times New Roman"/>
                <w:sz w:val="22"/>
                <w:szCs w:val="22"/>
              </w:rPr>
              <w:t>’s</w:t>
            </w:r>
            <w:r w:rsidRPr="005433C3">
              <w:rPr>
                <w:rFonts w:ascii="Times New Roman" w:hAnsi="Times New Roman"/>
                <w:sz w:val="22"/>
                <w:szCs w:val="22"/>
              </w:rPr>
              <w:t xml:space="preserve"> Numbe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F3AA16" w14:textId="77777777" w:rsidR="000D6E73" w:rsidRPr="005433C3" w:rsidRDefault="000078C9" w:rsidP="00D3635D">
            <w:pPr>
              <w:spacing w:line="600" w:lineRule="exact"/>
              <w:rPr>
                <w:rFonts w:ascii="ＭＳ 明朝" w:hAnsi="ＭＳ 明朝"/>
                <w:b/>
                <w:sz w:val="52"/>
                <w:szCs w:val="52"/>
              </w:rPr>
            </w:pPr>
            <w:r w:rsidRPr="005433C3">
              <w:rPr>
                <w:rFonts w:ascii="ＭＳ 明朝" w:hAnsi="ＭＳ 明朝" w:hint="eastAsia"/>
                <w:b/>
                <w:sz w:val="52"/>
                <w:szCs w:val="52"/>
              </w:rPr>
              <w:t>Ｍ</w:t>
            </w:r>
          </w:p>
          <w:p w14:paraId="15D10535" w14:textId="77777777" w:rsidR="00F07965" w:rsidRPr="005433C3" w:rsidRDefault="000D6E73" w:rsidP="000D6E73">
            <w:pPr>
              <w:rPr>
                <w:rFonts w:ascii="ＭＳ 明朝" w:hAnsi="ＭＳ 明朝"/>
                <w:b/>
                <w:sz w:val="52"/>
                <w:szCs w:val="52"/>
              </w:rPr>
            </w:pPr>
            <w:r w:rsidRPr="005433C3">
              <w:rPr>
                <w:rFonts w:ascii="ＭＳ 明朝" w:hAnsi="ＭＳ 明朝" w:hint="eastAsia"/>
                <w:b/>
                <w:sz w:val="18"/>
                <w:szCs w:val="18"/>
              </w:rPr>
              <w:t>*Internal use only</w:t>
            </w:r>
          </w:p>
        </w:tc>
      </w:tr>
    </w:tbl>
    <w:p w14:paraId="2EBFF941" w14:textId="77777777" w:rsidR="00F07965" w:rsidRPr="005433C3" w:rsidRDefault="00F07965" w:rsidP="00D1097C">
      <w:pPr>
        <w:jc w:val="left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page" w:tblpX="7604" w:tblpY="-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442"/>
        <w:gridCol w:w="443"/>
        <w:gridCol w:w="442"/>
        <w:gridCol w:w="442"/>
        <w:gridCol w:w="443"/>
        <w:gridCol w:w="442"/>
        <w:gridCol w:w="443"/>
      </w:tblGrid>
      <w:tr w:rsidR="00D3635D" w:rsidRPr="005433C3" w14:paraId="7E5F7484" w14:textId="77777777" w:rsidTr="001A6573">
        <w:trPr>
          <w:trHeight w:val="558"/>
        </w:trPr>
        <w:tc>
          <w:tcPr>
            <w:tcW w:w="3539" w:type="dxa"/>
            <w:gridSpan w:val="8"/>
          </w:tcPr>
          <w:p w14:paraId="15C9FA3F" w14:textId="77777777" w:rsidR="00D3635D" w:rsidRPr="005433C3" w:rsidRDefault="00D3635D" w:rsidP="00D04294">
            <w:pPr>
              <w:spacing w:line="280" w:lineRule="exact"/>
              <w:jc w:val="center"/>
              <w:rPr>
                <w:rFonts w:ascii="Times New Roman" w:hAnsi="Times New Roman"/>
                <w:sz w:val="22"/>
              </w:rPr>
            </w:pPr>
            <w:r w:rsidRPr="005433C3">
              <w:rPr>
                <w:rFonts w:ascii="Times New Roman" w:hAnsi="Times New Roman" w:hint="eastAsia"/>
                <w:sz w:val="22"/>
              </w:rPr>
              <w:t>広島大学学生番号</w:t>
            </w:r>
          </w:p>
          <w:p w14:paraId="00920F3E" w14:textId="77777777" w:rsidR="00D3635D" w:rsidRPr="005433C3" w:rsidRDefault="00D3635D" w:rsidP="00D04294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5433C3">
              <w:rPr>
                <w:rFonts w:ascii="Times New Roman" w:hAnsi="Times New Roman" w:hint="eastAsia"/>
                <w:sz w:val="18"/>
                <w:szCs w:val="18"/>
              </w:rPr>
              <w:t>Hiroshima</w:t>
            </w:r>
            <w:r w:rsidRPr="00543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33C3">
              <w:rPr>
                <w:rFonts w:ascii="Times New Roman" w:hAnsi="Times New Roman" w:hint="eastAsia"/>
                <w:sz w:val="18"/>
                <w:szCs w:val="18"/>
              </w:rPr>
              <w:t>University Student</w:t>
            </w:r>
            <w:r w:rsidRPr="00543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33C3">
              <w:rPr>
                <w:rFonts w:ascii="Times New Roman" w:hAnsi="Times New Roman" w:hint="eastAsia"/>
                <w:sz w:val="18"/>
                <w:szCs w:val="18"/>
              </w:rPr>
              <w:t>Number</w:t>
            </w:r>
          </w:p>
        </w:tc>
      </w:tr>
      <w:tr w:rsidR="00D3635D" w:rsidRPr="005433C3" w14:paraId="30A8BF1A" w14:textId="77777777" w:rsidTr="00476AD3">
        <w:trPr>
          <w:trHeight w:val="615"/>
        </w:trPr>
        <w:tc>
          <w:tcPr>
            <w:tcW w:w="442" w:type="dxa"/>
            <w:vAlign w:val="center"/>
          </w:tcPr>
          <w:p w14:paraId="2F05F899" w14:textId="77777777" w:rsidR="00D3635D" w:rsidRPr="00476AD3" w:rsidRDefault="00D3635D" w:rsidP="00D04294">
            <w:pPr>
              <w:spacing w:line="28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14:paraId="131EC25A" w14:textId="77777777" w:rsidR="00D3635D" w:rsidRPr="00476AD3" w:rsidRDefault="00D3635D" w:rsidP="00D04294">
            <w:pPr>
              <w:spacing w:line="28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43" w:type="dxa"/>
            <w:vAlign w:val="center"/>
          </w:tcPr>
          <w:p w14:paraId="1E12B616" w14:textId="77777777" w:rsidR="00D3635D" w:rsidRPr="00476AD3" w:rsidRDefault="00D3635D" w:rsidP="00D04294">
            <w:pPr>
              <w:spacing w:line="28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14:paraId="4EE03718" w14:textId="77777777" w:rsidR="00D3635D" w:rsidRPr="00476AD3" w:rsidRDefault="00D3635D" w:rsidP="00D04294">
            <w:pPr>
              <w:spacing w:line="28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14:paraId="0AAE6A0A" w14:textId="77777777" w:rsidR="00D3635D" w:rsidRPr="00476AD3" w:rsidRDefault="00D3635D" w:rsidP="00D04294">
            <w:pPr>
              <w:spacing w:line="28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43" w:type="dxa"/>
            <w:vAlign w:val="center"/>
          </w:tcPr>
          <w:p w14:paraId="6026BEB3" w14:textId="77777777" w:rsidR="00D3635D" w:rsidRPr="00476AD3" w:rsidRDefault="00D3635D" w:rsidP="00D04294">
            <w:pPr>
              <w:spacing w:line="28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14:paraId="496EB44A" w14:textId="77777777" w:rsidR="00D3635D" w:rsidRPr="00476AD3" w:rsidRDefault="00D3635D" w:rsidP="00D04294">
            <w:pPr>
              <w:spacing w:line="28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43" w:type="dxa"/>
            <w:vAlign w:val="center"/>
          </w:tcPr>
          <w:p w14:paraId="37075DDD" w14:textId="77777777" w:rsidR="00D3635D" w:rsidRPr="00476AD3" w:rsidRDefault="00D3635D" w:rsidP="00D04294">
            <w:pPr>
              <w:spacing w:line="28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54B81DCA" w14:textId="77777777" w:rsidR="00D3635D" w:rsidRPr="005433C3" w:rsidRDefault="00D3635D" w:rsidP="00D3635D">
      <w:pPr>
        <w:spacing w:line="280" w:lineRule="exact"/>
        <w:ind w:leftChars="-85" w:left="32" w:rightChars="7" w:right="15" w:hangingChars="100" w:hanging="210"/>
        <w:rPr>
          <w:rFonts w:ascii="Times New Roman" w:hAnsi="Times New Roman"/>
          <w:szCs w:val="21"/>
        </w:rPr>
      </w:pPr>
      <w:r w:rsidRPr="005433C3">
        <w:rPr>
          <w:rFonts w:ascii="Times New Roman" w:hAnsi="Times New Roman" w:hint="eastAsia"/>
          <w:szCs w:val="21"/>
        </w:rPr>
        <w:t>※広島大学出身者は，必ず学生番号（学部学生番号，研究生学生番号等）を記入してください。学生番号が複数ある場合は，直近の課程を記入してください。</w:t>
      </w:r>
    </w:p>
    <w:p w14:paraId="365BA3F4" w14:textId="77777777" w:rsidR="00D3635D" w:rsidRPr="005433C3" w:rsidRDefault="00D3635D" w:rsidP="00D3635D">
      <w:pPr>
        <w:tabs>
          <w:tab w:val="left" w:pos="7035"/>
        </w:tabs>
        <w:autoSpaceDE w:val="0"/>
        <w:autoSpaceDN w:val="0"/>
        <w:spacing w:line="280" w:lineRule="exact"/>
        <w:ind w:leftChars="-85" w:left="-178" w:rightChars="7" w:right="15"/>
        <w:rPr>
          <w:rFonts w:ascii="Times New Roman" w:hAnsi="Times New Roman"/>
          <w:sz w:val="18"/>
          <w:szCs w:val="18"/>
        </w:rPr>
      </w:pPr>
      <w:r w:rsidRPr="005433C3">
        <w:rPr>
          <w:rFonts w:ascii="Times New Roman" w:hAnsi="Times New Roman" w:hint="eastAsia"/>
          <w:szCs w:val="21"/>
        </w:rPr>
        <w:t>※学生番号には，チェックデジット（アルファベット）を含みます</w:t>
      </w:r>
      <w:r w:rsidR="00C50C42">
        <w:rPr>
          <w:rFonts w:ascii="Times New Roman" w:hAnsi="Times New Roman" w:hint="eastAsia"/>
          <w:szCs w:val="21"/>
        </w:rPr>
        <w:t>。</w:t>
      </w:r>
    </w:p>
    <w:p w14:paraId="74AD8BBF" w14:textId="77777777" w:rsidR="00A71C4C" w:rsidRDefault="00A71C4C" w:rsidP="00D1097C">
      <w:pPr>
        <w:jc w:val="left"/>
        <w:rPr>
          <w:rFonts w:ascii="ＭＳ 明朝" w:hAnsi="ＭＳ 明朝"/>
          <w:sz w:val="20"/>
          <w:szCs w:val="20"/>
        </w:rPr>
      </w:pPr>
    </w:p>
    <w:p w14:paraId="40D722DC" w14:textId="77777777" w:rsidR="00A71C4C" w:rsidRDefault="00A71C4C" w:rsidP="00D1097C">
      <w:pPr>
        <w:jc w:val="left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page" w:tblpX="7604" w:tblpY="-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1770"/>
      </w:tblGrid>
      <w:tr w:rsidR="00EF5F26" w:rsidRPr="005433C3" w14:paraId="30B9A81C" w14:textId="77777777" w:rsidTr="00EF5F26">
        <w:trPr>
          <w:trHeight w:val="558"/>
        </w:trPr>
        <w:tc>
          <w:tcPr>
            <w:tcW w:w="3539" w:type="dxa"/>
            <w:gridSpan w:val="2"/>
            <w:vAlign w:val="center"/>
          </w:tcPr>
          <w:p w14:paraId="18613129" w14:textId="77777777" w:rsidR="00EF5F26" w:rsidRPr="00317DF7" w:rsidRDefault="00EF5F26" w:rsidP="00112D5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F7">
              <w:rPr>
                <w:rFonts w:ascii="Times New Roman" w:hAnsi="Times New Roman" w:hint="eastAsia"/>
                <w:sz w:val="20"/>
                <w:szCs w:val="20"/>
              </w:rPr>
              <w:t>日本語を母語</w:t>
            </w:r>
            <w:r w:rsidR="00290C1A" w:rsidRPr="00B348C5">
              <w:rPr>
                <w:rFonts w:ascii="Times New Roman" w:hAnsi="Times New Roman" w:hint="eastAsia"/>
                <w:sz w:val="20"/>
                <w:szCs w:val="20"/>
              </w:rPr>
              <w:t>（第一言語）</w:t>
            </w:r>
            <w:r w:rsidRPr="00317DF7">
              <w:rPr>
                <w:rFonts w:ascii="Times New Roman" w:hAnsi="Times New Roman" w:hint="eastAsia"/>
                <w:sz w:val="20"/>
                <w:szCs w:val="20"/>
              </w:rPr>
              <w:t>とする</w:t>
            </w:r>
          </w:p>
          <w:p w14:paraId="63A7A033" w14:textId="77777777" w:rsidR="001E22CC" w:rsidRPr="00317DF7" w:rsidRDefault="001E22CC" w:rsidP="00112D5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F7">
              <w:rPr>
                <w:rFonts w:ascii="Times New Roman" w:hAnsi="Times New Roman" w:hint="eastAsia"/>
                <w:sz w:val="20"/>
                <w:szCs w:val="20"/>
              </w:rPr>
              <w:t>N</w:t>
            </w:r>
            <w:r w:rsidRPr="00317DF7">
              <w:rPr>
                <w:rFonts w:ascii="Times New Roman" w:hAnsi="Times New Roman"/>
                <w:sz w:val="20"/>
                <w:szCs w:val="20"/>
              </w:rPr>
              <w:t>ative speaker of Japanese</w:t>
            </w:r>
          </w:p>
        </w:tc>
      </w:tr>
      <w:tr w:rsidR="00EF5F26" w:rsidRPr="005433C3" w14:paraId="0F5293DE" w14:textId="77777777" w:rsidTr="00112D51">
        <w:trPr>
          <w:trHeight w:val="615"/>
        </w:trPr>
        <w:tc>
          <w:tcPr>
            <w:tcW w:w="1769" w:type="dxa"/>
            <w:vAlign w:val="center"/>
          </w:tcPr>
          <w:p w14:paraId="5D72FD02" w14:textId="77777777" w:rsidR="00EF5F26" w:rsidRPr="00317DF7" w:rsidRDefault="00EF5F26" w:rsidP="00EF5F26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F7">
              <w:rPr>
                <w:rFonts w:ascii="Times New Roman" w:hAnsi="Times New Roman" w:hint="eastAsia"/>
                <w:sz w:val="20"/>
                <w:szCs w:val="20"/>
              </w:rPr>
              <w:t>はい</w:t>
            </w:r>
          </w:p>
          <w:p w14:paraId="1F611078" w14:textId="77777777" w:rsidR="001E22CC" w:rsidRPr="00317DF7" w:rsidRDefault="001E22CC" w:rsidP="00EF5F26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F7">
              <w:rPr>
                <w:rFonts w:ascii="Times New Roman" w:hAnsi="Times New Roman" w:hint="eastAsia"/>
                <w:sz w:val="20"/>
                <w:szCs w:val="20"/>
              </w:rPr>
              <w:t>Y</w:t>
            </w:r>
            <w:r w:rsidRPr="00317DF7">
              <w:rPr>
                <w:rFonts w:ascii="Times New Roman" w:hAnsi="Times New Roman"/>
                <w:sz w:val="20"/>
                <w:szCs w:val="20"/>
              </w:rPr>
              <w:t>es</w:t>
            </w:r>
          </w:p>
        </w:tc>
        <w:tc>
          <w:tcPr>
            <w:tcW w:w="1770" w:type="dxa"/>
            <w:vAlign w:val="center"/>
          </w:tcPr>
          <w:p w14:paraId="69C17DCB" w14:textId="77777777" w:rsidR="00EF5F26" w:rsidRPr="00317DF7" w:rsidRDefault="00EF5F26" w:rsidP="00EF5F26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F7">
              <w:rPr>
                <w:rFonts w:ascii="Times New Roman" w:hAnsi="Times New Roman" w:hint="eastAsia"/>
                <w:sz w:val="20"/>
                <w:szCs w:val="20"/>
              </w:rPr>
              <w:t>いいえ</w:t>
            </w:r>
          </w:p>
          <w:p w14:paraId="3F03C969" w14:textId="77777777" w:rsidR="001E22CC" w:rsidRPr="00317DF7" w:rsidRDefault="001E22CC" w:rsidP="00EF5F26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F7">
              <w:rPr>
                <w:rFonts w:ascii="Times New Roman" w:hAnsi="Times New Roman" w:hint="eastAsia"/>
                <w:sz w:val="20"/>
                <w:szCs w:val="20"/>
              </w:rPr>
              <w:t>N</w:t>
            </w:r>
            <w:r w:rsidRPr="00317DF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</w:tbl>
    <w:p w14:paraId="6DFF7381" w14:textId="77777777" w:rsidR="00EF5F26" w:rsidRPr="00317DF7" w:rsidRDefault="00EF5F26" w:rsidP="00EF5F26">
      <w:pPr>
        <w:ind w:leftChars="-80" w:hangingChars="80" w:hanging="168"/>
        <w:jc w:val="left"/>
        <w:rPr>
          <w:rFonts w:ascii="ＭＳ 明朝" w:hAnsi="ＭＳ 明朝"/>
          <w:sz w:val="20"/>
          <w:szCs w:val="20"/>
        </w:rPr>
      </w:pPr>
      <w:r w:rsidRPr="00317DF7">
        <w:rPr>
          <w:rFonts w:ascii="Times New Roman" w:hAnsi="Times New Roman" w:hint="eastAsia"/>
          <w:szCs w:val="21"/>
        </w:rPr>
        <w:t>※</w:t>
      </w:r>
      <w:r w:rsidR="00CF6615" w:rsidRPr="00317DF7">
        <w:rPr>
          <w:rFonts w:ascii="Times New Roman" w:hAnsi="Times New Roman" w:hint="eastAsia"/>
          <w:szCs w:val="21"/>
          <w:u w:val="single"/>
        </w:rPr>
        <w:t>一般選抜志願</w:t>
      </w:r>
      <w:r w:rsidRPr="00317DF7">
        <w:rPr>
          <w:rFonts w:ascii="Times New Roman" w:hAnsi="Times New Roman" w:hint="eastAsia"/>
          <w:szCs w:val="21"/>
          <w:u w:val="single"/>
        </w:rPr>
        <w:t>者のみ</w:t>
      </w:r>
      <w:r w:rsidRPr="00317DF7">
        <w:rPr>
          <w:rFonts w:ascii="Times New Roman" w:hAnsi="Times New Roman" w:hint="eastAsia"/>
          <w:szCs w:val="21"/>
        </w:rPr>
        <w:t>，該当する方を</w:t>
      </w:r>
      <w:r w:rsidRPr="00317DF7">
        <w:rPr>
          <w:rFonts w:ascii="ＭＳ 明朝" w:hAnsi="ＭＳ 明朝" w:hint="eastAsia"/>
          <w:sz w:val="20"/>
          <w:szCs w:val="20"/>
        </w:rPr>
        <w:t>○で囲んでください。</w:t>
      </w:r>
      <w:r w:rsidR="00A71C4C" w:rsidRPr="00317DF7">
        <w:rPr>
          <w:rFonts w:ascii="ＭＳ 明朝" w:hAnsi="ＭＳ 明朝" w:hint="eastAsia"/>
          <w:sz w:val="20"/>
          <w:szCs w:val="20"/>
        </w:rPr>
        <w:t xml:space="preserve">　</w:t>
      </w:r>
      <w:r w:rsidR="00A71C4C" w:rsidRPr="00317DF7">
        <w:rPr>
          <w:rFonts w:ascii="ＭＳ 明朝" w:hAnsi="ＭＳ 明朝" w:hint="eastAsia"/>
          <w:sz w:val="32"/>
          <w:szCs w:val="32"/>
        </w:rPr>
        <w:t xml:space="preserve">　</w:t>
      </w:r>
    </w:p>
    <w:p w14:paraId="7BFEFD1E" w14:textId="77777777" w:rsidR="00EF5F26" w:rsidRPr="00317DF7" w:rsidRDefault="00274806" w:rsidP="00D1097C">
      <w:pPr>
        <w:jc w:val="left"/>
        <w:rPr>
          <w:rFonts w:ascii="Times New Roman" w:hAnsi="Times New Roman"/>
          <w:szCs w:val="21"/>
        </w:rPr>
      </w:pPr>
      <w:r w:rsidRPr="00317DF7">
        <w:rPr>
          <w:rFonts w:ascii="Times New Roman" w:hAnsi="Times New Roman"/>
          <w:szCs w:val="21"/>
        </w:rPr>
        <w:t xml:space="preserve">Circle the appropriate one </w:t>
      </w:r>
      <w:r w:rsidRPr="00317DF7">
        <w:rPr>
          <w:rFonts w:ascii="Times New Roman" w:hAnsi="Times New Roman"/>
          <w:szCs w:val="21"/>
          <w:u w:val="single"/>
        </w:rPr>
        <w:t>for</w:t>
      </w:r>
      <w:r w:rsidR="001E60A6" w:rsidRPr="00317DF7">
        <w:rPr>
          <w:u w:val="single"/>
        </w:rPr>
        <w:t xml:space="preserve"> </w:t>
      </w:r>
      <w:r w:rsidR="001E60A6" w:rsidRPr="00317DF7">
        <w:rPr>
          <w:rFonts w:ascii="Times New Roman" w:hAnsi="Times New Roman"/>
          <w:szCs w:val="21"/>
          <w:u w:val="single"/>
        </w:rPr>
        <w:t>General Selection applicants only</w:t>
      </w:r>
      <w:r w:rsidR="001E60A6" w:rsidRPr="00317DF7">
        <w:rPr>
          <w:rFonts w:ascii="Times New Roman" w:hAnsi="Times New Roman"/>
          <w:szCs w:val="21"/>
        </w:rPr>
        <w:t>.</w:t>
      </w:r>
      <w:r w:rsidRPr="00317DF7">
        <w:rPr>
          <w:rFonts w:ascii="Times New Roman" w:hAnsi="Times New Roman"/>
          <w:szCs w:val="21"/>
        </w:rPr>
        <w:t xml:space="preserve"> </w:t>
      </w:r>
    </w:p>
    <w:p w14:paraId="00415F6A" w14:textId="77777777" w:rsidR="00A71C4C" w:rsidRPr="00317DF7" w:rsidRDefault="00A71C4C" w:rsidP="00D1097C">
      <w:pPr>
        <w:jc w:val="left"/>
        <w:rPr>
          <w:rFonts w:ascii="ＭＳ 明朝" w:hAnsi="ＭＳ 明朝"/>
          <w:sz w:val="20"/>
          <w:szCs w:val="20"/>
        </w:rPr>
      </w:pPr>
    </w:p>
    <w:p w14:paraId="66F60E31" w14:textId="77777777" w:rsidR="005F0596" w:rsidRPr="005433C3" w:rsidRDefault="00283A40" w:rsidP="00D1097C">
      <w:pPr>
        <w:jc w:val="left"/>
        <w:rPr>
          <w:rFonts w:ascii="ＭＳ 明朝" w:hAnsi="ＭＳ 明朝"/>
          <w:b/>
          <w:sz w:val="28"/>
          <w:szCs w:val="28"/>
        </w:rPr>
      </w:pPr>
      <w:r w:rsidRPr="005433C3">
        <w:rPr>
          <w:rFonts w:ascii="ＭＳ 明朝" w:hAnsi="ＭＳ 明朝" w:hint="eastAsia"/>
          <w:b/>
          <w:sz w:val="28"/>
          <w:szCs w:val="28"/>
        </w:rPr>
        <w:t>◆</w:t>
      </w:r>
      <w:r w:rsidR="005F0596" w:rsidRPr="005433C3">
        <w:rPr>
          <w:rFonts w:ascii="ＭＳ 明朝" w:hAnsi="ＭＳ 明朝" w:hint="eastAsia"/>
          <w:b/>
          <w:sz w:val="28"/>
          <w:szCs w:val="28"/>
        </w:rPr>
        <w:t>履歴事項</w:t>
      </w:r>
    </w:p>
    <w:p w14:paraId="088B5FD9" w14:textId="77777777" w:rsidR="00D1097C" w:rsidRPr="005433C3" w:rsidRDefault="00D1097C" w:rsidP="00283A40">
      <w:pPr>
        <w:ind w:firstLineChars="50" w:firstLine="141"/>
        <w:rPr>
          <w:rFonts w:ascii="Times New Roman" w:hAnsi="Times New Roman"/>
          <w:b/>
          <w:sz w:val="28"/>
          <w:szCs w:val="28"/>
        </w:rPr>
      </w:pPr>
      <w:r w:rsidRPr="005433C3">
        <w:rPr>
          <w:rFonts w:ascii="Times New Roman" w:hAnsi="Times New Roman"/>
          <w:b/>
          <w:sz w:val="28"/>
          <w:szCs w:val="28"/>
        </w:rPr>
        <w:t>Personal Background</w:t>
      </w:r>
    </w:p>
    <w:p w14:paraId="65E8B4DD" w14:textId="6E6B0004" w:rsidR="005F0596" w:rsidRPr="005433C3" w:rsidRDefault="005F0596" w:rsidP="00997EBE">
      <w:pPr>
        <w:ind w:leftChars="50" w:left="315" w:hangingChars="100" w:hanging="210"/>
        <w:rPr>
          <w:rFonts w:ascii="ＭＳ 明朝" w:hAnsi="ＭＳ 明朝"/>
        </w:rPr>
      </w:pPr>
      <w:r w:rsidRPr="005433C3">
        <w:rPr>
          <w:rFonts w:ascii="ＭＳ 明朝" w:hAnsi="ＭＳ 明朝" w:hint="eastAsia"/>
        </w:rPr>
        <w:t>◎高等学校卒業</w:t>
      </w:r>
      <w:r w:rsidR="0003602A" w:rsidRPr="00317DF7">
        <w:rPr>
          <w:rFonts w:ascii="ＭＳ 明朝" w:hAnsi="ＭＳ 明朝" w:hint="eastAsia"/>
        </w:rPr>
        <w:t>年月</w:t>
      </w:r>
      <w:r w:rsidR="00997EBE" w:rsidRPr="005433C3">
        <w:rPr>
          <w:rFonts w:ascii="ＭＳ 明朝" w:hAnsi="ＭＳ 明朝" w:hint="eastAsia"/>
        </w:rPr>
        <w:t>（高等学校</w:t>
      </w:r>
      <w:r w:rsidR="00C16536" w:rsidRPr="005433C3">
        <w:rPr>
          <w:rFonts w:ascii="ＭＳ 明朝" w:hAnsi="ＭＳ 明朝" w:hint="eastAsia"/>
        </w:rPr>
        <w:t>入学</w:t>
      </w:r>
      <w:r w:rsidR="00997EBE" w:rsidRPr="005433C3">
        <w:rPr>
          <w:rFonts w:ascii="ＭＳ 明朝" w:hAnsi="ＭＳ 明朝" w:hint="eastAsia"/>
        </w:rPr>
        <w:t>歴は不要）から</w:t>
      </w:r>
      <w:r w:rsidR="00997EBE" w:rsidRPr="0007170E">
        <w:rPr>
          <w:rFonts w:ascii="ＭＳ 明朝" w:hAnsi="ＭＳ 明朝" w:hint="eastAsia"/>
          <w:color w:val="000000"/>
        </w:rPr>
        <w:t>令和</w:t>
      </w:r>
      <w:r w:rsidR="00FE32DE">
        <w:rPr>
          <w:rFonts w:ascii="ＭＳ 明朝" w:hAnsi="ＭＳ 明朝" w:hint="eastAsia"/>
          <w:color w:val="000000"/>
        </w:rPr>
        <w:t>9</w:t>
      </w:r>
      <w:r w:rsidR="00997EBE" w:rsidRPr="0007170E">
        <w:rPr>
          <w:rFonts w:ascii="ＭＳ 明朝" w:hAnsi="ＭＳ 明朝" w:hint="eastAsia"/>
          <w:color w:val="000000"/>
        </w:rPr>
        <w:t>（202</w:t>
      </w:r>
      <w:r w:rsidR="00FE32DE">
        <w:rPr>
          <w:rFonts w:ascii="ＭＳ 明朝" w:hAnsi="ＭＳ 明朝" w:hint="eastAsia"/>
          <w:color w:val="000000"/>
        </w:rPr>
        <w:t>7</w:t>
      </w:r>
      <w:r w:rsidR="00997EBE" w:rsidRPr="0007170E">
        <w:rPr>
          <w:rFonts w:ascii="ＭＳ 明朝" w:hAnsi="ＭＳ 明朝" w:hint="eastAsia"/>
          <w:color w:val="000000"/>
        </w:rPr>
        <w:t>）年</w:t>
      </w:r>
      <w:r w:rsidR="000441AF" w:rsidRPr="0007170E">
        <w:rPr>
          <w:rFonts w:ascii="ＭＳ 明朝" w:hAnsi="ＭＳ 明朝" w:hint="eastAsia"/>
          <w:color w:val="000000"/>
        </w:rPr>
        <w:t>3</w:t>
      </w:r>
      <w:r w:rsidR="00997EBE" w:rsidRPr="005433C3">
        <w:rPr>
          <w:rFonts w:ascii="ＭＳ 明朝" w:hAnsi="ＭＳ 明朝" w:hint="eastAsia"/>
        </w:rPr>
        <w:t>月まで</w:t>
      </w:r>
      <w:r w:rsidRPr="005433C3">
        <w:rPr>
          <w:rFonts w:ascii="ＭＳ 明朝" w:hAnsi="ＭＳ 明朝" w:hint="eastAsia"/>
        </w:rPr>
        <w:t>を詳細</w:t>
      </w:r>
      <w:r w:rsidR="00997EBE" w:rsidRPr="005433C3">
        <w:rPr>
          <w:rFonts w:ascii="ＭＳ 明朝" w:hAnsi="ＭＳ 明朝" w:hint="eastAsia"/>
        </w:rPr>
        <w:t>に</w:t>
      </w:r>
      <w:r w:rsidRPr="005433C3">
        <w:rPr>
          <w:rFonts w:ascii="ＭＳ 明朝" w:hAnsi="ＭＳ 明朝" w:hint="eastAsia"/>
        </w:rPr>
        <w:t>（学部・学科</w:t>
      </w:r>
      <w:r w:rsidR="00997EBE" w:rsidRPr="005433C3">
        <w:rPr>
          <w:rFonts w:ascii="ＭＳ 明朝" w:hAnsi="ＭＳ 明朝" w:hint="eastAsia"/>
        </w:rPr>
        <w:t>名の他，非正規生の場合は「研究生」等の身分も</w:t>
      </w:r>
      <w:r w:rsidRPr="005433C3">
        <w:rPr>
          <w:rFonts w:ascii="ＭＳ 明朝" w:hAnsi="ＭＳ 明朝" w:hint="eastAsia"/>
        </w:rPr>
        <w:t>）記入してください。</w:t>
      </w:r>
    </w:p>
    <w:p w14:paraId="2B6F627F" w14:textId="77777777" w:rsidR="005F0596" w:rsidRDefault="005F0596" w:rsidP="00917B7A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◎外国人志願者は，小学校入学</w:t>
      </w:r>
      <w:r w:rsidR="00997EBE">
        <w:rPr>
          <w:rFonts w:ascii="ＭＳ 明朝" w:hAnsi="ＭＳ 明朝" w:hint="eastAsia"/>
        </w:rPr>
        <w:t>時から</w:t>
      </w:r>
      <w:r>
        <w:rPr>
          <w:rFonts w:ascii="ＭＳ 明朝" w:hAnsi="ＭＳ 明朝" w:hint="eastAsia"/>
        </w:rPr>
        <w:t>記入してください。</w:t>
      </w:r>
    </w:p>
    <w:p w14:paraId="6B225E4D" w14:textId="77777777" w:rsidR="005F0596" w:rsidRPr="005F0596" w:rsidRDefault="005F0596" w:rsidP="00917B7A">
      <w:pPr>
        <w:ind w:firstLineChars="50" w:firstLine="105"/>
        <w:rPr>
          <w:rFonts w:ascii="Times New Roman" w:hAnsi="Times New Roman"/>
        </w:rPr>
      </w:pPr>
      <w:r>
        <w:rPr>
          <w:rFonts w:ascii="ＭＳ 明朝" w:hAnsi="ＭＳ 明朝" w:hint="eastAsia"/>
        </w:rPr>
        <w:t xml:space="preserve">   </w:t>
      </w:r>
      <w:r w:rsidRPr="005F0596">
        <w:rPr>
          <w:rFonts w:ascii="Times New Roman" w:hAnsi="Times New Roman"/>
        </w:rPr>
        <w:t>Write in order from the elementary education to h</w:t>
      </w:r>
      <w:r w:rsidR="00E95B8C">
        <w:rPr>
          <w:rFonts w:ascii="Times New Roman" w:hAnsi="Times New Roman" w:hint="eastAsia"/>
        </w:rPr>
        <w:t>i</w:t>
      </w:r>
      <w:r w:rsidRPr="005F0596">
        <w:rPr>
          <w:rFonts w:ascii="Times New Roman" w:hAnsi="Times New Roman"/>
        </w:rPr>
        <w:t>gher.</w:t>
      </w:r>
    </w:p>
    <w:p w14:paraId="2088AAB5" w14:textId="77777777" w:rsidR="005F0596" w:rsidRDefault="005F0596" w:rsidP="00917B7A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◎記入欄が不足する場合は，</w:t>
      </w:r>
      <w:r w:rsidR="006C5DA4">
        <w:rPr>
          <w:rFonts w:ascii="ＭＳ 明朝" w:hAnsi="ＭＳ 明朝" w:hint="eastAsia"/>
        </w:rPr>
        <w:t>適宜行を追加して</w:t>
      </w:r>
      <w:r>
        <w:rPr>
          <w:rFonts w:ascii="ＭＳ 明朝" w:hAnsi="ＭＳ 明朝" w:hint="eastAsia"/>
        </w:rPr>
        <w:t>使用してください</w:t>
      </w:r>
      <w:r w:rsidR="00E40B1F">
        <w:rPr>
          <w:rFonts w:ascii="ＭＳ 明朝" w:hAnsi="ＭＳ 明朝" w:hint="eastAsia"/>
        </w:rPr>
        <w:t>。</w:t>
      </w:r>
    </w:p>
    <w:p w14:paraId="3609A99C" w14:textId="77777777" w:rsidR="005F0596" w:rsidRPr="000C1AE7" w:rsidRDefault="005F0596" w:rsidP="000C1AE7">
      <w:pPr>
        <w:ind w:firstLineChars="150" w:firstLine="315"/>
        <w:rPr>
          <w:rFonts w:ascii="Times New Roman" w:hAnsi="Times New Roman"/>
        </w:rPr>
      </w:pPr>
      <w:r w:rsidRPr="000C1AE7">
        <w:rPr>
          <w:rFonts w:ascii="Times New Roman" w:hAnsi="Times New Roman"/>
        </w:rPr>
        <w:t xml:space="preserve"> </w:t>
      </w:r>
      <w:r w:rsidR="000C1AE7" w:rsidRPr="000C1AE7">
        <w:rPr>
          <w:rFonts w:ascii="Times New Roman" w:hAnsi="Times New Roman"/>
        </w:rPr>
        <w:t>If there are not enough columns, please add appropriate lines and use.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8"/>
        <w:gridCol w:w="571"/>
        <w:gridCol w:w="993"/>
        <w:gridCol w:w="853"/>
        <w:gridCol w:w="834"/>
        <w:gridCol w:w="5255"/>
      </w:tblGrid>
      <w:tr w:rsidR="00D04294" w14:paraId="45BF6352" w14:textId="77777777" w:rsidTr="00D04294">
        <w:trPr>
          <w:cantSplit/>
          <w:trHeight w:val="700"/>
          <w:jc w:val="center"/>
        </w:trPr>
        <w:tc>
          <w:tcPr>
            <w:tcW w:w="411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CA6EE" w14:textId="77777777" w:rsidR="00D04294" w:rsidRDefault="00D04294" w:rsidP="00D04294">
            <w:pPr>
              <w:ind w:rightChars="84" w:right="176"/>
              <w:jc w:val="center"/>
              <w:rPr>
                <w:spacing w:val="10"/>
                <w:sz w:val="22"/>
              </w:rPr>
            </w:pPr>
            <w:r w:rsidRPr="00CD67E3">
              <w:rPr>
                <w:rFonts w:hint="eastAsia"/>
                <w:spacing w:val="10"/>
                <w:sz w:val="22"/>
              </w:rPr>
              <w:t>年　　月</w:t>
            </w:r>
          </w:p>
          <w:p w14:paraId="7F5CC974" w14:textId="77777777" w:rsidR="00D04294" w:rsidRPr="009C7289" w:rsidRDefault="00D04294" w:rsidP="00D04294">
            <w:pPr>
              <w:snapToGrid w:val="0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7C4F52">
              <w:rPr>
                <w:rFonts w:ascii="Times New Roman" w:hAnsi="Times New Roman"/>
                <w:spacing w:val="10"/>
                <w:sz w:val="22"/>
              </w:rPr>
              <w:t xml:space="preserve">Year  </w:t>
            </w:r>
            <w:r>
              <w:rPr>
                <w:rFonts w:ascii="Times New Roman" w:hAnsi="Times New Roman" w:hint="eastAsia"/>
                <w:spacing w:val="10"/>
                <w:sz w:val="22"/>
              </w:rPr>
              <w:t xml:space="preserve">  </w:t>
            </w:r>
            <w:r w:rsidRPr="007C4F52">
              <w:rPr>
                <w:rFonts w:ascii="Times New Roman" w:hAnsi="Times New Roman"/>
                <w:spacing w:val="10"/>
                <w:sz w:val="22"/>
              </w:rPr>
              <w:t>Month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974E8" w14:textId="77777777" w:rsidR="00D04294" w:rsidRPr="00450B20" w:rsidRDefault="00D04294" w:rsidP="00D3635D">
            <w:pPr>
              <w:ind w:rightChars="84" w:right="176"/>
              <w:jc w:val="center"/>
              <w:rPr>
                <w:spacing w:val="10"/>
                <w:sz w:val="14"/>
                <w:szCs w:val="14"/>
              </w:rPr>
            </w:pPr>
            <w:r>
              <w:rPr>
                <w:rFonts w:hint="eastAsia"/>
                <w:spacing w:val="10"/>
                <w:sz w:val="14"/>
                <w:szCs w:val="14"/>
              </w:rPr>
              <w:t xml:space="preserve"> </w:t>
            </w:r>
            <w:r w:rsidRPr="00450B20">
              <w:rPr>
                <w:rFonts w:hint="eastAsia"/>
                <w:spacing w:val="10"/>
                <w:sz w:val="14"/>
                <w:szCs w:val="14"/>
              </w:rPr>
              <w:t>正規の</w:t>
            </w:r>
          </w:p>
          <w:p w14:paraId="70F6B53B" w14:textId="77777777" w:rsidR="00D04294" w:rsidRPr="00450B20" w:rsidRDefault="00D04294" w:rsidP="00D3635D">
            <w:pPr>
              <w:ind w:rightChars="84" w:right="176"/>
              <w:jc w:val="right"/>
              <w:rPr>
                <w:spacing w:val="10"/>
                <w:sz w:val="14"/>
                <w:szCs w:val="14"/>
              </w:rPr>
            </w:pPr>
            <w:r w:rsidRPr="00450B20">
              <w:rPr>
                <w:rFonts w:hint="eastAsia"/>
                <w:spacing w:val="10"/>
                <w:sz w:val="14"/>
                <w:szCs w:val="14"/>
              </w:rPr>
              <w:t>修学年数</w:t>
            </w:r>
          </w:p>
          <w:p w14:paraId="4393872D" w14:textId="77777777" w:rsidR="00D04294" w:rsidRPr="0025009B" w:rsidRDefault="00D04294" w:rsidP="00D3635D">
            <w:pPr>
              <w:adjustRightInd w:val="0"/>
              <w:spacing w:line="200" w:lineRule="atLeast"/>
              <w:ind w:leftChars="11" w:left="73" w:hangingChars="31" w:hanging="50"/>
              <w:jc w:val="left"/>
              <w:textAlignment w:val="baseline"/>
              <w:rPr>
                <w:rFonts w:ascii="Times New Roman" w:hAnsi="Times New Roman"/>
                <w:spacing w:val="10"/>
                <w:sz w:val="14"/>
                <w:szCs w:val="14"/>
              </w:rPr>
            </w:pPr>
            <w:r w:rsidRPr="00450B20">
              <w:rPr>
                <w:rFonts w:ascii="Times New Roman" w:hAnsi="Times New Roman"/>
                <w:spacing w:val="10"/>
                <w:kern w:val="0"/>
                <w:sz w:val="14"/>
                <w:szCs w:val="14"/>
              </w:rPr>
              <w:t>(Required</w:t>
            </w:r>
            <w:r w:rsidRPr="0025009B">
              <w:rPr>
                <w:rFonts w:ascii="Times New Roman" w:hAnsi="Times New Roman"/>
                <w:spacing w:val="10"/>
                <w:kern w:val="0"/>
                <w:sz w:val="14"/>
                <w:szCs w:val="14"/>
              </w:rPr>
              <w:t xml:space="preserve"> </w:t>
            </w:r>
            <w:r w:rsidRPr="00450B20">
              <w:rPr>
                <w:rFonts w:ascii="Times New Roman" w:hAnsi="Times New Roman"/>
                <w:spacing w:val="10"/>
                <w:kern w:val="0"/>
                <w:sz w:val="14"/>
                <w:szCs w:val="14"/>
              </w:rPr>
              <w:t>Years</w:t>
            </w:r>
            <w:r w:rsidRPr="0025009B">
              <w:rPr>
                <w:rFonts w:ascii="Times New Roman" w:hAnsi="Times New Roman"/>
                <w:spacing w:val="10"/>
                <w:kern w:val="0"/>
                <w:sz w:val="14"/>
                <w:szCs w:val="14"/>
              </w:rPr>
              <w:t xml:space="preserve"> of Study)</w:t>
            </w:r>
          </w:p>
        </w:tc>
        <w:tc>
          <w:tcPr>
            <w:tcW w:w="52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B5B52C" w14:textId="77777777" w:rsidR="00D04294" w:rsidRDefault="00D04294" w:rsidP="00D04294">
            <w:pPr>
              <w:ind w:rightChars="84" w:right="176"/>
              <w:jc w:val="center"/>
              <w:rPr>
                <w:spacing w:val="10"/>
                <w:sz w:val="22"/>
              </w:rPr>
            </w:pPr>
            <w:r w:rsidRPr="00CD67E3">
              <w:rPr>
                <w:rFonts w:hint="eastAsia"/>
                <w:spacing w:val="10"/>
                <w:sz w:val="22"/>
              </w:rPr>
              <w:t>学歴</w:t>
            </w:r>
            <w:r>
              <w:rPr>
                <w:rFonts w:hint="eastAsia"/>
                <w:spacing w:val="10"/>
                <w:sz w:val="22"/>
              </w:rPr>
              <w:t>・研究歴</w:t>
            </w:r>
          </w:p>
          <w:p w14:paraId="0EF41B13" w14:textId="77777777" w:rsidR="00D04294" w:rsidRDefault="00D04294" w:rsidP="00D04294">
            <w:pPr>
              <w:ind w:rightChars="84" w:right="176"/>
              <w:jc w:val="center"/>
              <w:rPr>
                <w:spacing w:val="10"/>
                <w:sz w:val="24"/>
              </w:rPr>
            </w:pPr>
            <w:r w:rsidRPr="00450B20">
              <w:rPr>
                <w:rFonts w:ascii="Times New Roman" w:hAnsi="Times New Roman"/>
                <w:spacing w:val="10"/>
                <w:sz w:val="22"/>
              </w:rPr>
              <w:t>Education and research History</w:t>
            </w:r>
          </w:p>
        </w:tc>
      </w:tr>
      <w:tr w:rsidR="00D04294" w14:paraId="6979647B" w14:textId="77777777" w:rsidTr="00D04294">
        <w:trPr>
          <w:cantSplit/>
          <w:trHeight w:val="240"/>
          <w:jc w:val="center"/>
        </w:trPr>
        <w:tc>
          <w:tcPr>
            <w:tcW w:w="99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5A521C33" w14:textId="77777777" w:rsidR="00543185" w:rsidRDefault="00D04294" w:rsidP="00543185">
            <w:pPr>
              <w:snapToGrid w:val="0"/>
              <w:jc w:val="center"/>
              <w:rPr>
                <w:spacing w:val="10"/>
                <w:sz w:val="20"/>
                <w:szCs w:val="20"/>
              </w:rPr>
            </w:pPr>
            <w:r w:rsidRPr="00283A40">
              <w:rPr>
                <w:rFonts w:hint="eastAsia"/>
                <w:spacing w:val="10"/>
                <w:sz w:val="20"/>
                <w:szCs w:val="20"/>
              </w:rPr>
              <w:t>年</w:t>
            </w:r>
          </w:p>
          <w:p w14:paraId="1B10C172" w14:textId="77777777" w:rsidR="00D04294" w:rsidRPr="00283A40" w:rsidRDefault="00D04294" w:rsidP="00543185">
            <w:pPr>
              <w:snapToGrid w:val="0"/>
              <w:jc w:val="center"/>
              <w:rPr>
                <w:spacing w:val="10"/>
                <w:sz w:val="20"/>
                <w:szCs w:val="20"/>
              </w:rPr>
            </w:pPr>
            <w:r w:rsidRPr="009C7289">
              <w:rPr>
                <w:rFonts w:ascii="Times New Roman" w:hAnsi="Times New Roman"/>
                <w:spacing w:val="10"/>
                <w:sz w:val="20"/>
                <w:szCs w:val="20"/>
              </w:rPr>
              <w:t>Yea</w:t>
            </w:r>
            <w:r w:rsidRPr="009C7289">
              <w:rPr>
                <w:rFonts w:hint="eastAsia"/>
                <w:spacing w:val="10"/>
                <w:sz w:val="20"/>
                <w:szCs w:val="20"/>
              </w:rPr>
              <w:t>r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CDA01FC" w14:textId="77777777" w:rsidR="00D04294" w:rsidRDefault="00D04294" w:rsidP="00543185">
            <w:pPr>
              <w:adjustRightInd w:val="0"/>
              <w:spacing w:line="200" w:lineRule="atLeast"/>
              <w:ind w:leftChars="11" w:left="91" w:hangingChars="31" w:hanging="68"/>
              <w:jc w:val="center"/>
              <w:textAlignment w:val="baseline"/>
              <w:rPr>
                <w:spacing w:val="10"/>
                <w:sz w:val="20"/>
                <w:szCs w:val="20"/>
              </w:rPr>
            </w:pPr>
            <w:r w:rsidRPr="009C7289">
              <w:rPr>
                <w:rFonts w:hint="eastAsia"/>
                <w:spacing w:val="10"/>
                <w:sz w:val="20"/>
                <w:szCs w:val="20"/>
              </w:rPr>
              <w:t>月</w:t>
            </w:r>
          </w:p>
          <w:p w14:paraId="028B1D02" w14:textId="77777777" w:rsidR="00D04294" w:rsidRPr="009C7289" w:rsidRDefault="00D04294" w:rsidP="00543185">
            <w:pPr>
              <w:snapToGrid w:val="0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9C7289">
              <w:rPr>
                <w:rFonts w:ascii="Times New Roman" w:hAnsi="Times New Roman"/>
                <w:spacing w:val="10"/>
                <w:sz w:val="20"/>
                <w:szCs w:val="20"/>
              </w:rPr>
              <w:t>Month</w:t>
            </w:r>
          </w:p>
        </w:tc>
        <w:tc>
          <w:tcPr>
            <w:tcW w:w="57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E47DF7" w14:textId="77777777" w:rsidR="00D04294" w:rsidRPr="007C4F52" w:rsidRDefault="00D04294" w:rsidP="00543185">
            <w:pPr>
              <w:ind w:left="38"/>
              <w:jc w:val="center"/>
              <w:rPr>
                <w:spacing w:val="10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1C134F7" w14:textId="77777777" w:rsidR="00543185" w:rsidRDefault="00D04294" w:rsidP="00543185">
            <w:pPr>
              <w:snapToGrid w:val="0"/>
              <w:jc w:val="center"/>
              <w:rPr>
                <w:spacing w:val="10"/>
                <w:sz w:val="20"/>
                <w:szCs w:val="20"/>
              </w:rPr>
            </w:pPr>
            <w:r w:rsidRPr="00283A40">
              <w:rPr>
                <w:rFonts w:hint="eastAsia"/>
                <w:spacing w:val="10"/>
                <w:sz w:val="20"/>
                <w:szCs w:val="20"/>
              </w:rPr>
              <w:t>年</w:t>
            </w:r>
          </w:p>
          <w:p w14:paraId="5C19B61B" w14:textId="77777777" w:rsidR="00D04294" w:rsidRPr="00283A40" w:rsidRDefault="00D04294" w:rsidP="00543185">
            <w:pPr>
              <w:snapToGrid w:val="0"/>
              <w:jc w:val="center"/>
              <w:rPr>
                <w:spacing w:val="10"/>
                <w:sz w:val="20"/>
                <w:szCs w:val="20"/>
              </w:rPr>
            </w:pPr>
            <w:r w:rsidRPr="009C7289">
              <w:rPr>
                <w:rFonts w:ascii="Times New Roman" w:hAnsi="Times New Roman"/>
                <w:spacing w:val="10"/>
                <w:sz w:val="20"/>
                <w:szCs w:val="20"/>
              </w:rPr>
              <w:t>Yea</w:t>
            </w:r>
            <w:r w:rsidRPr="009C7289">
              <w:rPr>
                <w:rFonts w:hint="eastAsia"/>
                <w:spacing w:val="10"/>
                <w:sz w:val="20"/>
                <w:szCs w:val="20"/>
              </w:rPr>
              <w:t>r</w:t>
            </w:r>
          </w:p>
        </w:tc>
        <w:tc>
          <w:tcPr>
            <w:tcW w:w="853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616C037F" w14:textId="77777777" w:rsidR="00D04294" w:rsidRDefault="00D04294" w:rsidP="00543185">
            <w:pPr>
              <w:snapToGrid w:val="0"/>
              <w:jc w:val="center"/>
              <w:rPr>
                <w:spacing w:val="10"/>
                <w:sz w:val="20"/>
                <w:szCs w:val="20"/>
              </w:rPr>
            </w:pPr>
            <w:r w:rsidRPr="009C7289">
              <w:rPr>
                <w:rFonts w:hint="eastAsia"/>
                <w:spacing w:val="10"/>
                <w:sz w:val="20"/>
                <w:szCs w:val="20"/>
              </w:rPr>
              <w:t>月</w:t>
            </w:r>
          </w:p>
          <w:p w14:paraId="07CF093D" w14:textId="77777777" w:rsidR="00D04294" w:rsidRPr="009C7289" w:rsidRDefault="00D04294" w:rsidP="00543185">
            <w:pPr>
              <w:snapToGrid w:val="0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9C7289">
              <w:rPr>
                <w:rFonts w:ascii="Times New Roman" w:hAnsi="Times New Roman"/>
                <w:spacing w:val="10"/>
                <w:sz w:val="20"/>
                <w:szCs w:val="20"/>
              </w:rPr>
              <w:t>Month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2246E" w14:textId="77777777" w:rsidR="00D04294" w:rsidRDefault="00D04294" w:rsidP="00D04294">
            <w:pPr>
              <w:ind w:rightChars="84" w:right="176"/>
              <w:jc w:val="center"/>
              <w:rPr>
                <w:spacing w:val="10"/>
                <w:sz w:val="14"/>
                <w:szCs w:val="14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5C5D6F" w14:textId="77777777" w:rsidR="00D04294" w:rsidRPr="00CD67E3" w:rsidRDefault="00D04294" w:rsidP="00D04294">
            <w:pPr>
              <w:ind w:rightChars="84" w:right="176"/>
              <w:jc w:val="center"/>
              <w:rPr>
                <w:spacing w:val="10"/>
                <w:sz w:val="22"/>
              </w:rPr>
            </w:pPr>
          </w:p>
        </w:tc>
      </w:tr>
      <w:tr w:rsidR="00D04294" w14:paraId="4DF2CEA4" w14:textId="77777777" w:rsidTr="00D04294">
        <w:trPr>
          <w:cantSplit/>
          <w:trHeight w:val="154"/>
          <w:jc w:val="center"/>
        </w:trPr>
        <w:tc>
          <w:tcPr>
            <w:tcW w:w="992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7110B7DE" w14:textId="77777777" w:rsidR="00D04294" w:rsidRPr="00283A40" w:rsidRDefault="00D04294" w:rsidP="00D04294">
            <w:pPr>
              <w:snapToGrid w:val="0"/>
              <w:jc w:val="right"/>
              <w:rPr>
                <w:spacing w:val="1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96AC326" w14:textId="77777777" w:rsidR="00D04294" w:rsidRPr="009C7289" w:rsidRDefault="00D04294" w:rsidP="00D04294">
            <w:pPr>
              <w:snapToGrid w:val="0"/>
              <w:jc w:val="right"/>
              <w:rPr>
                <w:spacing w:val="10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CD5A40" w14:textId="77777777" w:rsidR="00D04294" w:rsidRDefault="00D04294" w:rsidP="00D04294">
            <w:pPr>
              <w:ind w:left="38"/>
              <w:jc w:val="center"/>
              <w:rPr>
                <w:spacing w:val="10"/>
                <w:sz w:val="24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40C341A" w14:textId="77777777" w:rsidR="00D04294" w:rsidRPr="00283A40" w:rsidRDefault="00D04294" w:rsidP="00D04294">
            <w:pPr>
              <w:snapToGrid w:val="0"/>
              <w:jc w:val="right"/>
              <w:rPr>
                <w:spacing w:val="1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63377DD2" w14:textId="77777777" w:rsidR="00D04294" w:rsidRPr="009C7289" w:rsidRDefault="00D04294" w:rsidP="00D04294">
            <w:pPr>
              <w:snapToGrid w:val="0"/>
              <w:jc w:val="right"/>
              <w:rPr>
                <w:spacing w:val="1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9DA" w14:textId="77777777" w:rsidR="00D04294" w:rsidRPr="00450B20" w:rsidRDefault="00D04294" w:rsidP="00D04294">
            <w:pPr>
              <w:adjustRightInd w:val="0"/>
              <w:jc w:val="right"/>
              <w:textAlignment w:val="baseline"/>
              <w:rPr>
                <w:rFonts w:ascii="ＭＳ Ｐ明朝" w:hAnsi="ＭＳ Ｐ明朝"/>
                <w:spacing w:val="10"/>
                <w:kern w:val="0"/>
                <w:sz w:val="20"/>
                <w:szCs w:val="20"/>
              </w:rPr>
            </w:pPr>
            <w:r w:rsidRPr="00450B20">
              <w:rPr>
                <w:rFonts w:ascii="ＭＳ Ｐ明朝" w:hAnsi="ＭＳ Ｐ明朝" w:hint="eastAsia"/>
                <w:spacing w:val="10"/>
                <w:kern w:val="0"/>
                <w:sz w:val="20"/>
                <w:szCs w:val="20"/>
              </w:rPr>
              <w:t>年</w:t>
            </w:r>
            <w:r w:rsidRPr="001A6573">
              <w:rPr>
                <w:rFonts w:ascii="Times New Roman" w:hAnsi="Times New Roman"/>
                <w:spacing w:val="10"/>
                <w:kern w:val="0"/>
                <w:sz w:val="18"/>
                <w:szCs w:val="18"/>
              </w:rPr>
              <w:t>(y</w:t>
            </w:r>
            <w:r w:rsidR="001A6573" w:rsidRPr="001A6573">
              <w:rPr>
                <w:rFonts w:ascii="Times New Roman" w:hAnsi="Times New Roman" w:hint="eastAsia"/>
                <w:spacing w:val="10"/>
                <w:kern w:val="0"/>
                <w:sz w:val="18"/>
                <w:szCs w:val="18"/>
              </w:rPr>
              <w:t>e</w:t>
            </w:r>
            <w:r w:rsidR="001A6573" w:rsidRPr="001A6573">
              <w:rPr>
                <w:rFonts w:ascii="Times New Roman" w:hAnsi="Times New Roman"/>
                <w:spacing w:val="10"/>
                <w:kern w:val="0"/>
                <w:sz w:val="18"/>
                <w:szCs w:val="18"/>
              </w:rPr>
              <w:t>a</w:t>
            </w:r>
            <w:r w:rsidRPr="001A6573">
              <w:rPr>
                <w:rFonts w:ascii="Times New Roman" w:hAnsi="Times New Roman"/>
                <w:spacing w:val="10"/>
                <w:kern w:val="0"/>
                <w:sz w:val="18"/>
                <w:szCs w:val="18"/>
              </w:rPr>
              <w:t>rs)</w:t>
            </w: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0D4DC" w14:textId="77777777" w:rsidR="00D04294" w:rsidRPr="00CD67E3" w:rsidRDefault="00D04294" w:rsidP="00D04294">
            <w:pPr>
              <w:ind w:rightChars="84" w:right="176"/>
              <w:jc w:val="center"/>
              <w:rPr>
                <w:spacing w:val="10"/>
                <w:sz w:val="22"/>
              </w:rPr>
            </w:pPr>
          </w:p>
        </w:tc>
      </w:tr>
      <w:tr w:rsidR="00D04294" w14:paraId="4C3DFB14" w14:textId="77777777" w:rsidTr="00D04294">
        <w:trPr>
          <w:cantSplit/>
          <w:trHeight w:val="440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6EE57CB" w14:textId="77777777" w:rsidR="00D04294" w:rsidRPr="00283A40" w:rsidRDefault="00D04294" w:rsidP="00D04294">
            <w:pPr>
              <w:snapToGrid w:val="0"/>
              <w:ind w:leftChars="50" w:left="105" w:rightChars="50" w:right="105"/>
              <w:rPr>
                <w:spacing w:val="1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AB0E5E" w14:textId="77777777" w:rsidR="00D04294" w:rsidRPr="009C7289" w:rsidRDefault="00D04294" w:rsidP="00D04294">
            <w:pPr>
              <w:snapToGrid w:val="0"/>
              <w:ind w:leftChars="50" w:left="105" w:rightChars="50" w:right="105"/>
              <w:rPr>
                <w:spacing w:val="1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52FD4C" w14:textId="77777777" w:rsidR="00D04294" w:rsidRDefault="00543185" w:rsidP="00D04294">
            <w:pPr>
              <w:ind w:leftChars="50" w:left="105" w:rightChars="50" w:right="105"/>
              <w:jc w:val="center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CC1B95" w14:textId="77777777" w:rsidR="00D04294" w:rsidRPr="00283A40" w:rsidRDefault="00D04294" w:rsidP="00D04294">
            <w:pPr>
              <w:snapToGrid w:val="0"/>
              <w:ind w:leftChars="50" w:left="105" w:rightChars="50" w:right="105"/>
              <w:rPr>
                <w:spacing w:val="1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84B0E34" w14:textId="77777777" w:rsidR="00D04294" w:rsidRPr="009C7289" w:rsidRDefault="00D04294" w:rsidP="00D04294">
            <w:pPr>
              <w:snapToGrid w:val="0"/>
              <w:ind w:leftChars="50" w:left="105" w:rightChars="50" w:right="105"/>
              <w:rPr>
                <w:spacing w:val="1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AA05" w14:textId="77777777" w:rsidR="00D04294" w:rsidRPr="00450B20" w:rsidRDefault="00D04294" w:rsidP="00D04294">
            <w:pPr>
              <w:ind w:leftChars="50" w:left="105" w:rightChars="50" w:right="105"/>
              <w:rPr>
                <w:rFonts w:ascii="ＭＳ Ｐ明朝" w:hAnsi="ＭＳ Ｐ明朝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36671" w14:textId="77777777" w:rsidR="00D04294" w:rsidRDefault="00D04294" w:rsidP="00D04294">
            <w:pPr>
              <w:ind w:leftChars="50" w:left="105" w:rightChars="50" w:right="105"/>
              <w:rPr>
                <w:spacing w:val="10"/>
                <w:sz w:val="24"/>
              </w:rPr>
            </w:pPr>
          </w:p>
        </w:tc>
      </w:tr>
      <w:tr w:rsidR="00D04294" w14:paraId="0BC5D5DD" w14:textId="77777777" w:rsidTr="00D04294">
        <w:trPr>
          <w:cantSplit/>
          <w:trHeight w:val="440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D61C31" w14:textId="77777777"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0422D3" w14:textId="77777777"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B8B3C7" w14:textId="77777777"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D57DF8" w14:textId="77777777" w:rsidR="00D04294" w:rsidRPr="009C7289" w:rsidRDefault="00D04294" w:rsidP="00D04294">
            <w:pPr>
              <w:ind w:leftChars="50" w:left="105" w:rightChars="50" w:right="105"/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7CC7" w14:textId="77777777" w:rsidR="00D04294" w:rsidRPr="009C7289" w:rsidRDefault="00D04294" w:rsidP="00D04294">
            <w:pPr>
              <w:ind w:leftChars="50" w:left="105" w:rightChars="50" w:right="105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D342" w14:textId="77777777" w:rsidR="00D04294" w:rsidRPr="00450B20" w:rsidRDefault="00D04294" w:rsidP="00D04294">
            <w:pPr>
              <w:ind w:leftChars="50" w:left="105" w:rightChars="50" w:right="105"/>
              <w:rPr>
                <w:rFonts w:ascii="ＭＳ Ｐ明朝" w:hAnsi="ＭＳ Ｐ明朝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65348" w14:textId="77777777" w:rsidR="00D04294" w:rsidRDefault="00D04294" w:rsidP="00D04294">
            <w:pPr>
              <w:ind w:leftChars="50" w:left="105" w:rightChars="50" w:right="105"/>
              <w:rPr>
                <w:spacing w:val="10"/>
                <w:sz w:val="24"/>
              </w:rPr>
            </w:pPr>
          </w:p>
        </w:tc>
      </w:tr>
      <w:tr w:rsidR="00D04294" w14:paraId="7237E669" w14:textId="77777777" w:rsidTr="00D04294">
        <w:trPr>
          <w:cantSplit/>
          <w:trHeight w:val="440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AA378F" w14:textId="77777777"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222C3D" w14:textId="77777777"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07D7FC" w14:textId="77777777"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F59E63" w14:textId="77777777"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1AE6" w14:textId="77777777"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C8B6" w14:textId="77777777" w:rsidR="00D04294" w:rsidRDefault="00D04294" w:rsidP="00D04294">
            <w:pPr>
              <w:widowControl/>
              <w:ind w:leftChars="50" w:left="105" w:rightChars="50" w:right="105"/>
              <w:rPr>
                <w:spacing w:val="10"/>
                <w:sz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EE22E" w14:textId="77777777" w:rsidR="00D04294" w:rsidRDefault="00D04294" w:rsidP="00D04294">
            <w:pPr>
              <w:widowControl/>
              <w:ind w:leftChars="50" w:left="105" w:rightChars="50" w:right="105"/>
              <w:rPr>
                <w:spacing w:val="10"/>
                <w:sz w:val="24"/>
              </w:rPr>
            </w:pPr>
          </w:p>
        </w:tc>
      </w:tr>
      <w:tr w:rsidR="00D04294" w14:paraId="541F9DB9" w14:textId="77777777" w:rsidTr="00D04294">
        <w:trPr>
          <w:cantSplit/>
          <w:trHeight w:val="440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8F32F8" w14:textId="77777777"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A3326E" w14:textId="77777777"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D273BD" w14:textId="77777777"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AEE1F8" w14:textId="77777777"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A56E" w14:textId="77777777"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71F6" w14:textId="77777777" w:rsidR="00D04294" w:rsidRDefault="00D04294" w:rsidP="00D04294">
            <w:pPr>
              <w:ind w:leftChars="50" w:left="105" w:rightChars="50" w:right="105"/>
              <w:rPr>
                <w:spacing w:val="10"/>
                <w:sz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2ADBA" w14:textId="77777777" w:rsidR="00D04294" w:rsidRDefault="00D04294" w:rsidP="00D04294">
            <w:pPr>
              <w:ind w:leftChars="50" w:left="105" w:rightChars="50" w:right="105"/>
              <w:rPr>
                <w:spacing w:val="10"/>
                <w:sz w:val="24"/>
              </w:rPr>
            </w:pPr>
          </w:p>
        </w:tc>
      </w:tr>
      <w:tr w:rsidR="00D04294" w14:paraId="75BAFBEE" w14:textId="77777777" w:rsidTr="00D04294">
        <w:trPr>
          <w:cantSplit/>
          <w:trHeight w:val="440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F2A449" w14:textId="77777777"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957BCF" w14:textId="77777777"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BB6E45" w14:textId="77777777"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821E24" w14:textId="77777777"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315" w14:textId="77777777"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BD2" w14:textId="77777777" w:rsidR="00D04294" w:rsidRDefault="00D04294" w:rsidP="00D04294">
            <w:pPr>
              <w:ind w:leftChars="50" w:left="105" w:rightChars="50" w:right="105"/>
              <w:rPr>
                <w:spacing w:val="10"/>
                <w:sz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49668" w14:textId="77777777" w:rsidR="00D04294" w:rsidRDefault="00D04294" w:rsidP="00D04294">
            <w:pPr>
              <w:ind w:leftChars="50" w:left="105" w:rightChars="50" w:right="105"/>
              <w:rPr>
                <w:spacing w:val="10"/>
                <w:sz w:val="24"/>
              </w:rPr>
            </w:pPr>
          </w:p>
        </w:tc>
      </w:tr>
      <w:tr w:rsidR="00D04294" w14:paraId="3A0FE12A" w14:textId="77777777" w:rsidTr="00D04294">
        <w:trPr>
          <w:cantSplit/>
          <w:trHeight w:val="440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5FC5BC" w14:textId="77777777" w:rsidR="00D04294" w:rsidRPr="00A55016" w:rsidRDefault="00D04294" w:rsidP="00D04294">
            <w:pPr>
              <w:ind w:leftChars="50" w:left="105" w:rightChars="50" w:right="105"/>
              <w:rPr>
                <w:spacing w:val="1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3182E7" w14:textId="77777777" w:rsidR="00D04294" w:rsidRPr="00A55016" w:rsidRDefault="00D04294" w:rsidP="00D04294">
            <w:pPr>
              <w:ind w:leftChars="50" w:left="105" w:rightChars="50" w:right="105"/>
              <w:rPr>
                <w:spacing w:val="1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77CE4D" w14:textId="77777777"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325FE0" w14:textId="77777777" w:rsidR="00D04294" w:rsidRPr="00A55016" w:rsidRDefault="00D04294" w:rsidP="00D04294">
            <w:pPr>
              <w:ind w:leftChars="50" w:left="105" w:rightChars="50" w:right="105"/>
              <w:rPr>
                <w:spacing w:val="1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F09E" w14:textId="77777777" w:rsidR="00D04294" w:rsidRPr="00A55016" w:rsidRDefault="00D04294" w:rsidP="00D04294">
            <w:pPr>
              <w:ind w:leftChars="50" w:left="105" w:rightChars="50" w:right="105"/>
              <w:rPr>
                <w:spacing w:val="1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8184" w14:textId="77777777" w:rsidR="00D04294" w:rsidRDefault="00D04294" w:rsidP="00D04294">
            <w:pPr>
              <w:widowControl/>
              <w:ind w:leftChars="50" w:left="105" w:rightChars="50" w:right="105"/>
              <w:rPr>
                <w:spacing w:val="10"/>
                <w:sz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86D8F" w14:textId="77777777" w:rsidR="00D04294" w:rsidRDefault="00D04294" w:rsidP="00D04294">
            <w:pPr>
              <w:widowControl/>
              <w:ind w:leftChars="50" w:left="105" w:rightChars="50" w:right="105"/>
              <w:rPr>
                <w:spacing w:val="10"/>
                <w:sz w:val="24"/>
              </w:rPr>
            </w:pPr>
          </w:p>
        </w:tc>
      </w:tr>
      <w:tr w:rsidR="00D04294" w14:paraId="745CE7D2" w14:textId="77777777" w:rsidTr="00D04294">
        <w:trPr>
          <w:cantSplit/>
          <w:trHeight w:val="440"/>
          <w:jc w:val="center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3DD669" w14:textId="77777777"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573EED" w14:textId="77777777"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571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160090" w14:textId="77777777"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204E87" w14:textId="77777777"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853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1966A" w14:textId="77777777"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446A2" w14:textId="77777777" w:rsidR="00D04294" w:rsidRDefault="00D04294" w:rsidP="00D04294">
            <w:pPr>
              <w:ind w:leftChars="50" w:left="105" w:rightChars="50" w:right="105"/>
              <w:rPr>
                <w:spacing w:val="10"/>
                <w:sz w:val="24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6A4CC" w14:textId="77777777" w:rsidR="00D04294" w:rsidRDefault="00D04294" w:rsidP="00D04294">
            <w:pPr>
              <w:ind w:leftChars="50" w:left="105" w:rightChars="50" w:right="105"/>
              <w:rPr>
                <w:spacing w:val="10"/>
                <w:sz w:val="24"/>
              </w:rPr>
            </w:pPr>
          </w:p>
        </w:tc>
      </w:tr>
      <w:tr w:rsidR="00D04294" w14:paraId="74CD2444" w14:textId="77777777" w:rsidTr="00450B20">
        <w:trPr>
          <w:cantSplit/>
          <w:trHeight w:val="301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364898" w14:textId="77777777" w:rsidR="00D04294" w:rsidRDefault="00D04294" w:rsidP="00D04294">
            <w:pPr>
              <w:rPr>
                <w:spacing w:val="10"/>
                <w:sz w:val="22"/>
              </w:rPr>
            </w:pPr>
          </w:p>
          <w:p w14:paraId="5C8BB8DF" w14:textId="77777777" w:rsidR="001A6573" w:rsidRDefault="001A6573" w:rsidP="001A6573">
            <w:pPr>
              <w:ind w:leftChars="50" w:left="31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現職がある場合は，職歴に学校・企業名等の他に，大学院入学時の現職の取り扱いを次の選択肢から１つ記入してください。なお，その他の場合は詳細を記入してください。</w:t>
            </w:r>
          </w:p>
          <w:p w14:paraId="7740320D" w14:textId="77777777" w:rsidR="00D04294" w:rsidRPr="00CD67E3" w:rsidRDefault="001A6573" w:rsidP="001A6573">
            <w:pPr>
              <w:ind w:leftChars="50" w:left="315" w:hangingChars="100" w:hanging="210"/>
              <w:rPr>
                <w:spacing w:val="10"/>
                <w:sz w:val="22"/>
              </w:rPr>
            </w:pPr>
            <w:r>
              <w:rPr>
                <w:rFonts w:ascii="ＭＳ 明朝" w:hAnsi="ＭＳ 明朝" w:hint="eastAsia"/>
              </w:rPr>
              <w:t xml:space="preserve">　　〔選択肢：教育委員会等の派遣制度，大学院修学休業制度，休職，退職，雇用期間終了，その他〕</w:t>
            </w:r>
          </w:p>
        </w:tc>
      </w:tr>
      <w:tr w:rsidR="001A6573" w14:paraId="25ECF6B6" w14:textId="77777777" w:rsidTr="00ED1BE9">
        <w:trPr>
          <w:cantSplit/>
          <w:trHeight w:val="381"/>
          <w:jc w:val="center"/>
        </w:trPr>
        <w:tc>
          <w:tcPr>
            <w:tcW w:w="411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F5352B" w14:textId="77777777" w:rsidR="001A6573" w:rsidRDefault="001A6573" w:rsidP="00D04294">
            <w:pPr>
              <w:ind w:rightChars="84" w:right="176"/>
              <w:jc w:val="center"/>
              <w:rPr>
                <w:spacing w:val="10"/>
                <w:sz w:val="22"/>
              </w:rPr>
            </w:pPr>
            <w:r w:rsidRPr="00CD67E3">
              <w:rPr>
                <w:rFonts w:hint="eastAsia"/>
                <w:spacing w:val="10"/>
                <w:sz w:val="22"/>
              </w:rPr>
              <w:t>年　　月</w:t>
            </w:r>
          </w:p>
          <w:p w14:paraId="6605A52F" w14:textId="77777777" w:rsidR="001A6573" w:rsidRPr="00CD67E3" w:rsidRDefault="001A6573" w:rsidP="00D04294">
            <w:pPr>
              <w:ind w:rightChars="84" w:right="176"/>
              <w:jc w:val="center"/>
              <w:rPr>
                <w:spacing w:val="10"/>
                <w:sz w:val="22"/>
              </w:rPr>
            </w:pPr>
            <w:r w:rsidRPr="007C4F52">
              <w:rPr>
                <w:rFonts w:ascii="Times New Roman" w:hAnsi="Times New Roman"/>
                <w:spacing w:val="10"/>
                <w:sz w:val="22"/>
              </w:rPr>
              <w:t xml:space="preserve">Year  </w:t>
            </w:r>
            <w:r>
              <w:rPr>
                <w:rFonts w:ascii="Times New Roman" w:hAnsi="Times New Roman" w:hint="eastAsia"/>
                <w:spacing w:val="10"/>
                <w:sz w:val="22"/>
              </w:rPr>
              <w:t xml:space="preserve">  </w:t>
            </w:r>
            <w:r w:rsidRPr="007C4F52">
              <w:rPr>
                <w:rFonts w:ascii="Times New Roman" w:hAnsi="Times New Roman"/>
                <w:spacing w:val="10"/>
                <w:sz w:val="22"/>
              </w:rPr>
              <w:t>Month</w:t>
            </w:r>
          </w:p>
        </w:tc>
        <w:tc>
          <w:tcPr>
            <w:tcW w:w="60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9EF1F1" w14:textId="77777777" w:rsidR="001A6573" w:rsidRDefault="001A6573" w:rsidP="00D04294">
            <w:pPr>
              <w:ind w:rightChars="84" w:right="176"/>
              <w:jc w:val="center"/>
              <w:rPr>
                <w:spacing w:val="10"/>
                <w:sz w:val="22"/>
              </w:rPr>
            </w:pPr>
            <w:r w:rsidRPr="00CD67E3">
              <w:rPr>
                <w:rFonts w:hint="eastAsia"/>
                <w:spacing w:val="10"/>
                <w:sz w:val="22"/>
              </w:rPr>
              <w:t>職　　　　　歴</w:t>
            </w:r>
          </w:p>
          <w:p w14:paraId="49B45350" w14:textId="77777777" w:rsidR="001A6573" w:rsidRPr="00056ADB" w:rsidRDefault="001A6573" w:rsidP="00D04294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056ADB">
              <w:rPr>
                <w:rFonts w:ascii="Times New Roman" w:hAnsi="Times New Roman"/>
                <w:spacing w:val="10"/>
                <w:sz w:val="22"/>
              </w:rPr>
              <w:t>Employment Hist</w:t>
            </w:r>
            <w:r>
              <w:rPr>
                <w:rFonts w:ascii="Times New Roman" w:hAnsi="Times New Roman" w:hint="eastAsia"/>
                <w:spacing w:val="10"/>
                <w:sz w:val="22"/>
              </w:rPr>
              <w:t>o</w:t>
            </w:r>
            <w:r w:rsidRPr="00056ADB">
              <w:rPr>
                <w:rFonts w:ascii="Times New Roman" w:hAnsi="Times New Roman"/>
                <w:spacing w:val="10"/>
                <w:sz w:val="22"/>
              </w:rPr>
              <w:t>ry</w:t>
            </w:r>
          </w:p>
        </w:tc>
      </w:tr>
      <w:tr w:rsidR="001A6573" w14:paraId="70ECEE37" w14:textId="77777777" w:rsidTr="00ED1BE9">
        <w:trPr>
          <w:cantSplit/>
          <w:trHeight w:val="335"/>
          <w:jc w:val="center"/>
        </w:trPr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EC17079" w14:textId="77777777" w:rsidR="00543185" w:rsidRDefault="001A6573" w:rsidP="00543185">
            <w:pPr>
              <w:snapToGrid w:val="0"/>
              <w:jc w:val="center"/>
              <w:rPr>
                <w:spacing w:val="10"/>
                <w:sz w:val="20"/>
                <w:szCs w:val="20"/>
              </w:rPr>
            </w:pPr>
            <w:r w:rsidRPr="00283A40">
              <w:rPr>
                <w:rFonts w:hint="eastAsia"/>
                <w:spacing w:val="10"/>
                <w:sz w:val="20"/>
                <w:szCs w:val="20"/>
              </w:rPr>
              <w:t>年</w:t>
            </w:r>
          </w:p>
          <w:p w14:paraId="2E0488F5" w14:textId="77777777" w:rsidR="001A6573" w:rsidRPr="00283A40" w:rsidRDefault="001A6573" w:rsidP="00543185">
            <w:pPr>
              <w:snapToGrid w:val="0"/>
              <w:jc w:val="center"/>
              <w:rPr>
                <w:spacing w:val="10"/>
                <w:sz w:val="20"/>
                <w:szCs w:val="20"/>
              </w:rPr>
            </w:pPr>
            <w:r w:rsidRPr="009C7289">
              <w:rPr>
                <w:rFonts w:ascii="Times New Roman" w:hAnsi="Times New Roman"/>
                <w:spacing w:val="10"/>
                <w:sz w:val="20"/>
                <w:szCs w:val="20"/>
              </w:rPr>
              <w:t>Yea</w:t>
            </w:r>
            <w:r w:rsidRPr="009C7289">
              <w:rPr>
                <w:rFonts w:hint="eastAsia"/>
                <w:spacing w:val="10"/>
                <w:sz w:val="20"/>
                <w:szCs w:val="20"/>
              </w:rPr>
              <w:t>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06DEEA" w14:textId="77777777" w:rsidR="001A6573" w:rsidRDefault="001A6573" w:rsidP="00543185">
            <w:pPr>
              <w:snapToGrid w:val="0"/>
              <w:jc w:val="center"/>
              <w:rPr>
                <w:spacing w:val="10"/>
                <w:sz w:val="20"/>
                <w:szCs w:val="20"/>
              </w:rPr>
            </w:pPr>
            <w:r w:rsidRPr="009C7289">
              <w:rPr>
                <w:rFonts w:hint="eastAsia"/>
                <w:spacing w:val="10"/>
                <w:sz w:val="20"/>
                <w:szCs w:val="20"/>
              </w:rPr>
              <w:t>月</w:t>
            </w:r>
          </w:p>
          <w:p w14:paraId="45A2B4E3" w14:textId="77777777" w:rsidR="001A6573" w:rsidRPr="009C7289" w:rsidRDefault="001A6573" w:rsidP="00543185">
            <w:pPr>
              <w:snapToGrid w:val="0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9C7289">
              <w:rPr>
                <w:rFonts w:ascii="Times New Roman" w:hAnsi="Times New Roman"/>
                <w:spacing w:val="10"/>
                <w:sz w:val="20"/>
                <w:szCs w:val="20"/>
              </w:rPr>
              <w:t>Month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02484D" w14:textId="77777777" w:rsidR="001A6573" w:rsidRPr="007C4F52" w:rsidRDefault="001A6573" w:rsidP="00543185">
            <w:pPr>
              <w:ind w:left="38"/>
              <w:jc w:val="center"/>
              <w:rPr>
                <w:spacing w:val="10"/>
                <w:sz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9C71AA" w14:textId="77777777" w:rsidR="00543185" w:rsidRDefault="001A6573" w:rsidP="00543185">
            <w:pPr>
              <w:snapToGrid w:val="0"/>
              <w:jc w:val="center"/>
              <w:rPr>
                <w:spacing w:val="10"/>
                <w:sz w:val="20"/>
                <w:szCs w:val="20"/>
              </w:rPr>
            </w:pPr>
            <w:r w:rsidRPr="00283A40">
              <w:rPr>
                <w:rFonts w:hint="eastAsia"/>
                <w:spacing w:val="10"/>
                <w:sz w:val="20"/>
                <w:szCs w:val="20"/>
              </w:rPr>
              <w:t>年</w:t>
            </w:r>
          </w:p>
          <w:p w14:paraId="74C1495E" w14:textId="77777777" w:rsidR="001A6573" w:rsidRPr="00283A40" w:rsidRDefault="001A6573" w:rsidP="00543185">
            <w:pPr>
              <w:snapToGrid w:val="0"/>
              <w:jc w:val="center"/>
              <w:rPr>
                <w:spacing w:val="10"/>
                <w:sz w:val="20"/>
                <w:szCs w:val="20"/>
              </w:rPr>
            </w:pPr>
            <w:r w:rsidRPr="009C7289">
              <w:rPr>
                <w:rFonts w:ascii="Times New Roman" w:hAnsi="Times New Roman"/>
                <w:spacing w:val="10"/>
                <w:sz w:val="20"/>
                <w:szCs w:val="20"/>
              </w:rPr>
              <w:t>Yea</w:t>
            </w:r>
            <w:r w:rsidRPr="009C7289">
              <w:rPr>
                <w:rFonts w:hint="eastAsia"/>
                <w:spacing w:val="10"/>
                <w:sz w:val="20"/>
                <w:szCs w:val="20"/>
              </w:rPr>
              <w:t>r</w:t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6288759" w14:textId="77777777" w:rsidR="001A6573" w:rsidRDefault="001A6573" w:rsidP="00543185">
            <w:pPr>
              <w:snapToGrid w:val="0"/>
              <w:jc w:val="center"/>
              <w:rPr>
                <w:spacing w:val="10"/>
                <w:sz w:val="20"/>
                <w:szCs w:val="20"/>
              </w:rPr>
            </w:pPr>
            <w:r w:rsidRPr="009C7289">
              <w:rPr>
                <w:rFonts w:hint="eastAsia"/>
                <w:spacing w:val="10"/>
                <w:sz w:val="20"/>
                <w:szCs w:val="20"/>
              </w:rPr>
              <w:t>月</w:t>
            </w:r>
          </w:p>
          <w:p w14:paraId="4BDD1FE6" w14:textId="77777777" w:rsidR="001A6573" w:rsidRPr="009C7289" w:rsidRDefault="001A6573" w:rsidP="00543185">
            <w:pPr>
              <w:snapToGrid w:val="0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9C7289">
              <w:rPr>
                <w:rFonts w:ascii="Times New Roman" w:hAnsi="Times New Roman"/>
                <w:spacing w:val="10"/>
                <w:sz w:val="20"/>
                <w:szCs w:val="20"/>
              </w:rPr>
              <w:t>Month</w:t>
            </w:r>
          </w:p>
        </w:tc>
        <w:tc>
          <w:tcPr>
            <w:tcW w:w="6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1D87BA" w14:textId="77777777" w:rsidR="001A6573" w:rsidRDefault="001A6573" w:rsidP="00D04294">
            <w:pPr>
              <w:ind w:rightChars="84" w:right="176"/>
              <w:rPr>
                <w:spacing w:val="10"/>
                <w:sz w:val="24"/>
              </w:rPr>
            </w:pPr>
          </w:p>
        </w:tc>
      </w:tr>
      <w:tr w:rsidR="00D04294" w14:paraId="01650911" w14:textId="77777777" w:rsidTr="00D04294">
        <w:trPr>
          <w:cantSplit/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7BB9BA" w14:textId="77777777" w:rsidR="00D04294" w:rsidRPr="00A55016" w:rsidRDefault="00D04294" w:rsidP="00D04294">
            <w:pPr>
              <w:ind w:leftChars="50" w:left="105" w:rightChars="50" w:right="105"/>
              <w:jc w:val="left"/>
              <w:rPr>
                <w:spacing w:val="1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90F740" w14:textId="77777777" w:rsidR="00D04294" w:rsidRPr="00A55016" w:rsidRDefault="00D04294" w:rsidP="00D04294">
            <w:pPr>
              <w:ind w:leftChars="50" w:left="105" w:rightChars="50" w:right="105"/>
              <w:jc w:val="left"/>
              <w:rPr>
                <w:spacing w:val="1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6A348E" w14:textId="77777777"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6F116B" w14:textId="77777777" w:rsidR="00D04294" w:rsidRPr="00A55016" w:rsidRDefault="00D04294" w:rsidP="00D04294">
            <w:pPr>
              <w:ind w:leftChars="50" w:left="105" w:rightChars="50" w:right="105"/>
              <w:jc w:val="left"/>
              <w:rPr>
                <w:spacing w:val="1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E3A7" w14:textId="77777777" w:rsidR="00D04294" w:rsidRPr="00A55016" w:rsidRDefault="00D04294" w:rsidP="00D04294">
            <w:pPr>
              <w:ind w:leftChars="50" w:left="105" w:rightChars="50" w:right="105"/>
              <w:jc w:val="left"/>
              <w:rPr>
                <w:spacing w:val="10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956D5" w14:textId="77777777" w:rsidR="00D04294" w:rsidRDefault="00D04294" w:rsidP="00D04294">
            <w:pPr>
              <w:ind w:leftChars="50" w:left="105" w:rightChars="50" w:right="105"/>
              <w:rPr>
                <w:spacing w:val="10"/>
                <w:sz w:val="24"/>
              </w:rPr>
            </w:pPr>
          </w:p>
        </w:tc>
      </w:tr>
      <w:tr w:rsidR="00D04294" w14:paraId="0F6F8C42" w14:textId="77777777" w:rsidTr="00D04294">
        <w:trPr>
          <w:cantSplit/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1982EE" w14:textId="77777777" w:rsidR="00D04294" w:rsidRPr="00A55016" w:rsidRDefault="00D04294" w:rsidP="00D04294">
            <w:pPr>
              <w:ind w:leftChars="50" w:left="105" w:rightChars="50" w:right="105"/>
              <w:jc w:val="left"/>
              <w:rPr>
                <w:spacing w:val="1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C0AF51" w14:textId="77777777" w:rsidR="00D04294" w:rsidRPr="00A55016" w:rsidRDefault="00D04294" w:rsidP="00D04294">
            <w:pPr>
              <w:ind w:leftChars="50" w:left="105" w:rightChars="50" w:right="105"/>
              <w:jc w:val="left"/>
              <w:rPr>
                <w:spacing w:val="1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128704" w14:textId="77777777"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D25259" w14:textId="77777777" w:rsidR="00D04294" w:rsidRPr="00A55016" w:rsidRDefault="00D04294" w:rsidP="00D04294">
            <w:pPr>
              <w:ind w:leftChars="50" w:left="105" w:rightChars="50" w:right="105"/>
              <w:jc w:val="left"/>
              <w:rPr>
                <w:spacing w:val="1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F0C4" w14:textId="77777777" w:rsidR="00D04294" w:rsidRPr="00A55016" w:rsidRDefault="00D04294" w:rsidP="00D04294">
            <w:pPr>
              <w:ind w:leftChars="50" w:left="105" w:rightChars="50" w:right="105"/>
              <w:jc w:val="left"/>
              <w:rPr>
                <w:spacing w:val="10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A7BE2" w14:textId="77777777" w:rsidR="00D04294" w:rsidRDefault="00D04294" w:rsidP="00D04294">
            <w:pPr>
              <w:ind w:leftChars="50" w:left="105" w:rightChars="50" w:right="105"/>
              <w:rPr>
                <w:spacing w:val="10"/>
                <w:sz w:val="24"/>
              </w:rPr>
            </w:pPr>
          </w:p>
        </w:tc>
      </w:tr>
      <w:tr w:rsidR="00D04294" w14:paraId="14D661F5" w14:textId="77777777" w:rsidTr="00D04294">
        <w:trPr>
          <w:cantSplit/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647CD1" w14:textId="77777777" w:rsidR="00D04294" w:rsidRPr="00A55016" w:rsidRDefault="00D04294" w:rsidP="00D04294">
            <w:pPr>
              <w:ind w:leftChars="50" w:left="105" w:rightChars="50" w:right="105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154AA6" w14:textId="77777777" w:rsidR="00D04294" w:rsidRPr="00A55016" w:rsidRDefault="00D04294" w:rsidP="00D04294">
            <w:pPr>
              <w:ind w:leftChars="50" w:left="105" w:rightChars="50" w:right="105"/>
              <w:jc w:val="left"/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D8B49" w14:textId="77777777"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354636" w14:textId="77777777" w:rsidR="00D04294" w:rsidRPr="00A55016" w:rsidRDefault="00D04294" w:rsidP="00D04294">
            <w:pPr>
              <w:ind w:leftChars="50" w:left="105" w:rightChars="50" w:right="105"/>
              <w:jc w:val="left"/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6586" w14:textId="77777777" w:rsidR="00D04294" w:rsidRPr="00A55016" w:rsidRDefault="00D04294" w:rsidP="00D04294">
            <w:pPr>
              <w:ind w:leftChars="50" w:left="105" w:rightChars="50" w:right="105"/>
              <w:jc w:val="left"/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AB2B4" w14:textId="77777777" w:rsidR="00D04294" w:rsidRDefault="00D04294" w:rsidP="00D04294">
            <w:pPr>
              <w:ind w:leftChars="50" w:left="105" w:rightChars="50" w:right="105"/>
              <w:rPr>
                <w:spacing w:val="10"/>
                <w:sz w:val="24"/>
              </w:rPr>
            </w:pPr>
          </w:p>
        </w:tc>
      </w:tr>
      <w:tr w:rsidR="00D04294" w14:paraId="1D049F9C" w14:textId="77777777" w:rsidTr="00D04294">
        <w:trPr>
          <w:cantSplit/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78C12D" w14:textId="77777777" w:rsidR="00D04294" w:rsidRPr="00A55016" w:rsidRDefault="00D04294" w:rsidP="00D04294">
            <w:pPr>
              <w:ind w:leftChars="50" w:left="105" w:rightChars="50" w:right="105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97DEFF" w14:textId="77777777" w:rsidR="00D04294" w:rsidRPr="00A55016" w:rsidRDefault="00D04294" w:rsidP="00D04294">
            <w:pPr>
              <w:ind w:leftChars="50" w:left="105" w:rightChars="50" w:right="105"/>
              <w:jc w:val="left"/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52BC06" w14:textId="77777777"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03EE6C" w14:textId="77777777" w:rsidR="00D04294" w:rsidRPr="00A55016" w:rsidRDefault="00D04294" w:rsidP="00D04294">
            <w:pPr>
              <w:ind w:leftChars="50" w:left="105" w:rightChars="50" w:right="105"/>
              <w:jc w:val="left"/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092" w14:textId="77777777" w:rsidR="00D04294" w:rsidRPr="00A55016" w:rsidRDefault="00D04294" w:rsidP="00D04294">
            <w:pPr>
              <w:ind w:leftChars="50" w:left="105" w:rightChars="50" w:right="105"/>
              <w:jc w:val="left"/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74AFE" w14:textId="77777777" w:rsidR="00D04294" w:rsidRDefault="00D04294" w:rsidP="00D04294">
            <w:pPr>
              <w:ind w:leftChars="50" w:left="105" w:rightChars="50" w:right="105"/>
              <w:rPr>
                <w:spacing w:val="10"/>
                <w:sz w:val="24"/>
              </w:rPr>
            </w:pPr>
          </w:p>
        </w:tc>
      </w:tr>
      <w:tr w:rsidR="00D04294" w14:paraId="3F72A276" w14:textId="77777777" w:rsidTr="00D04294">
        <w:trPr>
          <w:cantSplit/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6BD307" w14:textId="77777777" w:rsidR="00D04294" w:rsidRPr="00A55016" w:rsidRDefault="00D04294" w:rsidP="00D04294">
            <w:pPr>
              <w:ind w:leftChars="50" w:left="105" w:rightChars="50" w:right="105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8B8597" w14:textId="77777777" w:rsidR="00D04294" w:rsidRPr="00A55016" w:rsidRDefault="00D04294" w:rsidP="00D04294">
            <w:pPr>
              <w:ind w:leftChars="50" w:left="105" w:rightChars="50" w:right="105"/>
              <w:jc w:val="left"/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90C7BA" w14:textId="77777777"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84AE431" w14:textId="77777777" w:rsidR="00D04294" w:rsidRPr="00A55016" w:rsidRDefault="00D04294" w:rsidP="00D04294">
            <w:pPr>
              <w:ind w:leftChars="50" w:left="105" w:rightChars="50" w:right="105"/>
              <w:jc w:val="left"/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20F96D" w14:textId="77777777" w:rsidR="00D04294" w:rsidRPr="00A55016" w:rsidRDefault="00D04294" w:rsidP="00D04294">
            <w:pPr>
              <w:ind w:leftChars="50" w:left="105" w:rightChars="50" w:right="105"/>
              <w:jc w:val="left"/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DAB54" w14:textId="77777777" w:rsidR="00D04294" w:rsidRDefault="00D04294" w:rsidP="00D04294">
            <w:pPr>
              <w:ind w:leftChars="50" w:left="105" w:rightChars="50" w:right="105"/>
              <w:rPr>
                <w:spacing w:val="10"/>
                <w:sz w:val="24"/>
              </w:rPr>
            </w:pPr>
          </w:p>
        </w:tc>
      </w:tr>
    </w:tbl>
    <w:p w14:paraId="2BCF66E7" w14:textId="77777777" w:rsidR="00FA5921" w:rsidRPr="00962105" w:rsidRDefault="00FA5921" w:rsidP="00D3635D">
      <w:pPr>
        <w:spacing w:line="60" w:lineRule="exact"/>
        <w:ind w:firstLineChars="100" w:firstLine="210"/>
      </w:pPr>
    </w:p>
    <w:sectPr w:rsidR="00FA5921" w:rsidRPr="00962105" w:rsidSect="00E40B1F">
      <w:type w:val="nextColumn"/>
      <w:pgSz w:w="11905" w:h="16837" w:code="9"/>
      <w:pgMar w:top="567" w:right="1134" w:bottom="45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C4B8" w14:textId="77777777" w:rsidR="008C00A1" w:rsidRDefault="008C00A1" w:rsidP="003217EC">
      <w:r>
        <w:separator/>
      </w:r>
    </w:p>
  </w:endnote>
  <w:endnote w:type="continuationSeparator" w:id="0">
    <w:p w14:paraId="638CA8B7" w14:textId="77777777" w:rsidR="008C00A1" w:rsidRDefault="008C00A1" w:rsidP="003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D7DE" w14:textId="77777777" w:rsidR="008C00A1" w:rsidRDefault="008C00A1" w:rsidP="003217EC">
      <w:r>
        <w:separator/>
      </w:r>
    </w:p>
  </w:footnote>
  <w:footnote w:type="continuationSeparator" w:id="0">
    <w:p w14:paraId="71A9D421" w14:textId="77777777" w:rsidR="008C00A1" w:rsidRDefault="008C00A1" w:rsidP="00321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EA"/>
    <w:rsid w:val="00005475"/>
    <w:rsid w:val="0000729B"/>
    <w:rsid w:val="000078C9"/>
    <w:rsid w:val="0001004D"/>
    <w:rsid w:val="0003602A"/>
    <w:rsid w:val="000441AF"/>
    <w:rsid w:val="00056ADB"/>
    <w:rsid w:val="00067F9A"/>
    <w:rsid w:val="0007170E"/>
    <w:rsid w:val="00095EA8"/>
    <w:rsid w:val="000B05F0"/>
    <w:rsid w:val="000B3CA3"/>
    <w:rsid w:val="000C1AE7"/>
    <w:rsid w:val="000D6E73"/>
    <w:rsid w:val="000E0717"/>
    <w:rsid w:val="000F022B"/>
    <w:rsid w:val="001045B4"/>
    <w:rsid w:val="00112D51"/>
    <w:rsid w:val="00114AC4"/>
    <w:rsid w:val="0012028B"/>
    <w:rsid w:val="00126068"/>
    <w:rsid w:val="00132436"/>
    <w:rsid w:val="00157904"/>
    <w:rsid w:val="00171CA1"/>
    <w:rsid w:val="00174AAF"/>
    <w:rsid w:val="0018205D"/>
    <w:rsid w:val="001861A4"/>
    <w:rsid w:val="001A4D46"/>
    <w:rsid w:val="001A6573"/>
    <w:rsid w:val="001D4BDD"/>
    <w:rsid w:val="001E22CC"/>
    <w:rsid w:val="001E29E9"/>
    <w:rsid w:val="001E60A6"/>
    <w:rsid w:val="001F0A9A"/>
    <w:rsid w:val="001F57AA"/>
    <w:rsid w:val="0022474A"/>
    <w:rsid w:val="0022670E"/>
    <w:rsid w:val="00231AE5"/>
    <w:rsid w:val="0025009B"/>
    <w:rsid w:val="0026547B"/>
    <w:rsid w:val="00274806"/>
    <w:rsid w:val="00277FAB"/>
    <w:rsid w:val="00282088"/>
    <w:rsid w:val="00283A40"/>
    <w:rsid w:val="002871E8"/>
    <w:rsid w:val="00290C1A"/>
    <w:rsid w:val="002A6E24"/>
    <w:rsid w:val="002C43EA"/>
    <w:rsid w:val="00302FC1"/>
    <w:rsid w:val="00305B31"/>
    <w:rsid w:val="00317024"/>
    <w:rsid w:val="00317DF7"/>
    <w:rsid w:val="00320FB3"/>
    <w:rsid w:val="003217EC"/>
    <w:rsid w:val="003226A7"/>
    <w:rsid w:val="00343059"/>
    <w:rsid w:val="00360EFF"/>
    <w:rsid w:val="0037301B"/>
    <w:rsid w:val="003C2C27"/>
    <w:rsid w:val="00450B20"/>
    <w:rsid w:val="00476AD3"/>
    <w:rsid w:val="00483CCD"/>
    <w:rsid w:val="004940D9"/>
    <w:rsid w:val="004D0511"/>
    <w:rsid w:val="004D29A8"/>
    <w:rsid w:val="004F1EED"/>
    <w:rsid w:val="00504E98"/>
    <w:rsid w:val="00526CD9"/>
    <w:rsid w:val="00536FD3"/>
    <w:rsid w:val="00542D97"/>
    <w:rsid w:val="00543185"/>
    <w:rsid w:val="005433C3"/>
    <w:rsid w:val="00571CC9"/>
    <w:rsid w:val="00572F7F"/>
    <w:rsid w:val="005930DD"/>
    <w:rsid w:val="005A1B32"/>
    <w:rsid w:val="005C3269"/>
    <w:rsid w:val="005C627B"/>
    <w:rsid w:val="005F0596"/>
    <w:rsid w:val="00613E6E"/>
    <w:rsid w:val="0063263C"/>
    <w:rsid w:val="00657790"/>
    <w:rsid w:val="00670DBF"/>
    <w:rsid w:val="00674C96"/>
    <w:rsid w:val="006817ED"/>
    <w:rsid w:val="00692B82"/>
    <w:rsid w:val="006C35B2"/>
    <w:rsid w:val="006C5DA4"/>
    <w:rsid w:val="006E0FD3"/>
    <w:rsid w:val="006F3B2A"/>
    <w:rsid w:val="00700CE4"/>
    <w:rsid w:val="00702D95"/>
    <w:rsid w:val="007050E1"/>
    <w:rsid w:val="0074183C"/>
    <w:rsid w:val="00742809"/>
    <w:rsid w:val="00755D0C"/>
    <w:rsid w:val="007570B0"/>
    <w:rsid w:val="00774104"/>
    <w:rsid w:val="00783211"/>
    <w:rsid w:val="00791FE4"/>
    <w:rsid w:val="007A73FB"/>
    <w:rsid w:val="007B21B0"/>
    <w:rsid w:val="007C4609"/>
    <w:rsid w:val="007C4F52"/>
    <w:rsid w:val="007D5E8F"/>
    <w:rsid w:val="007E2099"/>
    <w:rsid w:val="007E2C35"/>
    <w:rsid w:val="0080198B"/>
    <w:rsid w:val="008121F4"/>
    <w:rsid w:val="00813B71"/>
    <w:rsid w:val="0085475E"/>
    <w:rsid w:val="0085739C"/>
    <w:rsid w:val="00880F0E"/>
    <w:rsid w:val="008A3007"/>
    <w:rsid w:val="008A666D"/>
    <w:rsid w:val="008C00A1"/>
    <w:rsid w:val="008D0AE3"/>
    <w:rsid w:val="008F773A"/>
    <w:rsid w:val="00902FE4"/>
    <w:rsid w:val="00904B3C"/>
    <w:rsid w:val="00917B7A"/>
    <w:rsid w:val="009320B4"/>
    <w:rsid w:val="00936A43"/>
    <w:rsid w:val="00962105"/>
    <w:rsid w:val="00964339"/>
    <w:rsid w:val="00981BE7"/>
    <w:rsid w:val="00991186"/>
    <w:rsid w:val="00993A5C"/>
    <w:rsid w:val="00997EBE"/>
    <w:rsid w:val="009B3ACC"/>
    <w:rsid w:val="009C7289"/>
    <w:rsid w:val="009D03C5"/>
    <w:rsid w:val="009E0232"/>
    <w:rsid w:val="00A5644A"/>
    <w:rsid w:val="00A61B07"/>
    <w:rsid w:val="00A71C4C"/>
    <w:rsid w:val="00AB068D"/>
    <w:rsid w:val="00AB4043"/>
    <w:rsid w:val="00B01D5C"/>
    <w:rsid w:val="00B14783"/>
    <w:rsid w:val="00B32E36"/>
    <w:rsid w:val="00B348C5"/>
    <w:rsid w:val="00BA4746"/>
    <w:rsid w:val="00BB3C0B"/>
    <w:rsid w:val="00BB469E"/>
    <w:rsid w:val="00BD1934"/>
    <w:rsid w:val="00BF018E"/>
    <w:rsid w:val="00C06114"/>
    <w:rsid w:val="00C16536"/>
    <w:rsid w:val="00C50709"/>
    <w:rsid w:val="00C50C42"/>
    <w:rsid w:val="00C51B16"/>
    <w:rsid w:val="00C51D36"/>
    <w:rsid w:val="00C60611"/>
    <w:rsid w:val="00CD67E3"/>
    <w:rsid w:val="00CD7A59"/>
    <w:rsid w:val="00CF6615"/>
    <w:rsid w:val="00D04294"/>
    <w:rsid w:val="00D05817"/>
    <w:rsid w:val="00D1097C"/>
    <w:rsid w:val="00D16FC4"/>
    <w:rsid w:val="00D3635D"/>
    <w:rsid w:val="00D96C77"/>
    <w:rsid w:val="00E061D8"/>
    <w:rsid w:val="00E11AB6"/>
    <w:rsid w:val="00E141A8"/>
    <w:rsid w:val="00E243EB"/>
    <w:rsid w:val="00E24BC8"/>
    <w:rsid w:val="00E40B1F"/>
    <w:rsid w:val="00E54DC8"/>
    <w:rsid w:val="00E73D60"/>
    <w:rsid w:val="00E837AB"/>
    <w:rsid w:val="00E863DF"/>
    <w:rsid w:val="00E95B8C"/>
    <w:rsid w:val="00EA4CED"/>
    <w:rsid w:val="00EB0761"/>
    <w:rsid w:val="00ED1BE9"/>
    <w:rsid w:val="00EF5F26"/>
    <w:rsid w:val="00F07965"/>
    <w:rsid w:val="00F171CD"/>
    <w:rsid w:val="00F4172C"/>
    <w:rsid w:val="00F63A2E"/>
    <w:rsid w:val="00F657C2"/>
    <w:rsid w:val="00F7163A"/>
    <w:rsid w:val="00F76420"/>
    <w:rsid w:val="00F93697"/>
    <w:rsid w:val="00FA5921"/>
    <w:rsid w:val="00FB6E08"/>
    <w:rsid w:val="00FC6448"/>
    <w:rsid w:val="00FD54CC"/>
    <w:rsid w:val="00FD580D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B7030A"/>
  <w15:chartTrackingRefBased/>
  <w15:docId w15:val="{BD8F2868-2430-45DA-AE46-3239897B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B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Chars="84" w:right="176"/>
      <w:jc w:val="center"/>
    </w:pPr>
    <w:rPr>
      <w:spacing w:val="10"/>
      <w:sz w:val="18"/>
    </w:rPr>
  </w:style>
  <w:style w:type="paragraph" w:styleId="2">
    <w:name w:val="Body Text 2"/>
    <w:basedOn w:val="a"/>
    <w:pPr>
      <w:ind w:rightChars="84" w:right="176"/>
    </w:pPr>
    <w:rPr>
      <w:spacing w:val="10"/>
      <w:sz w:val="16"/>
    </w:rPr>
  </w:style>
  <w:style w:type="paragraph" w:styleId="a4">
    <w:name w:val="header"/>
    <w:basedOn w:val="a"/>
    <w:link w:val="a5"/>
    <w:uiPriority w:val="99"/>
    <w:unhideWhenUsed/>
    <w:rsid w:val="003217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17E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21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17E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3A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63A2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E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a"/>
    <w:uiPriority w:val="59"/>
    <w:rsid w:val="00EB0761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2CB7-DAE3-48D4-95B3-6E34CDC4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60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広島大学大学院生物圏科学研究科（博士課程前期）入学志願票</vt:lpstr>
      <vt:lpstr>    平成１３年度広島大学大学院生物圏科学研究科（博士課程前期）入学志願票</vt:lpstr>
    </vt:vector>
  </TitlesOfParts>
  <Company>広島大学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広島大学大学院生物圏科学研究科（博士課程前期）入学志願票</dc:title>
  <dc:subject/>
  <dc:creator>事務</dc:creator>
  <cp:keywords/>
  <cp:lastModifiedBy>小迫　理子</cp:lastModifiedBy>
  <cp:revision>3</cp:revision>
  <cp:lastPrinted>2024-05-28T07:07:00Z</cp:lastPrinted>
  <dcterms:created xsi:type="dcterms:W3CDTF">2025-09-25T09:02:00Z</dcterms:created>
  <dcterms:modified xsi:type="dcterms:W3CDTF">2026-06-10T02:46:00Z</dcterms:modified>
</cp:coreProperties>
</file>